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843F" w14:textId="77777777" w:rsidR="006F672E" w:rsidRDefault="008237CC" w:rsidP="006F672E">
      <w:pPr>
        <w:pStyle w:val="idocTitle"/>
      </w:pPr>
      <w:r>
        <w:t>DC21</w:t>
      </w:r>
      <w:r w:rsidR="003C6B0C">
        <w:t xml:space="preserve"> Release Notes</w:t>
      </w:r>
    </w:p>
    <w:p w14:paraId="64C64C83" w14:textId="77777777" w:rsidR="003C6B0C" w:rsidRPr="003C6B0C" w:rsidRDefault="003C6B0C" w:rsidP="003C6B0C">
      <w:pPr>
        <w:pStyle w:val="idocSubtitle"/>
        <w:rPr>
          <w:lang w:val="en-AU"/>
        </w:rPr>
      </w:pPr>
      <w:r>
        <w:t xml:space="preserve">Release version </w:t>
      </w:r>
      <w:r w:rsidR="008237CC">
        <w:rPr>
          <w:lang w:val="en-AU"/>
        </w:rPr>
        <w:t>2.0.01</w:t>
      </w:r>
    </w:p>
    <w:p w14:paraId="26721F73" w14:textId="77777777" w:rsidR="006F672E" w:rsidRDefault="009901D0" w:rsidP="006F672E">
      <w:pPr>
        <w:pStyle w:val="idocByline"/>
      </w:pPr>
      <w:r>
        <w:t>Peter Bugeia</w:t>
      </w:r>
      <w:r w:rsidR="006F672E">
        <w:t xml:space="preserve"> | </w:t>
      </w:r>
      <w:r w:rsidR="008237CC">
        <w:t>4 March 2014| 0.1</w:t>
      </w:r>
    </w:p>
    <w:p w14:paraId="032D3ACD" w14:textId="77777777" w:rsidR="005D682F" w:rsidRDefault="005D682F" w:rsidP="005D682F">
      <w:pPr>
        <w:pStyle w:val="idocByline"/>
      </w:pPr>
    </w:p>
    <w:p w14:paraId="79356A8A" w14:textId="77777777" w:rsidR="00DE7C5D" w:rsidRDefault="00DE7C5D" w:rsidP="00FB3A6A">
      <w:pPr>
        <w:pStyle w:val="idocSubtitle"/>
        <w:widowControl w:val="0"/>
      </w:pPr>
      <w:r>
        <w:t>Contents</w:t>
      </w:r>
    </w:p>
    <w:p w14:paraId="1942B98F" w14:textId="77777777" w:rsidR="00C20452" w:rsidRDefault="00EF23A0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fldChar w:fldCharType="begin"/>
      </w:r>
      <w:r w:rsidR="00E03A65">
        <w:instrText xml:space="preserve"> TOC \o "1-3" </w:instrText>
      </w:r>
      <w:r>
        <w:fldChar w:fldCharType="separate"/>
      </w:r>
      <w:bookmarkStart w:id="0" w:name="_GoBack"/>
      <w:bookmarkEnd w:id="0"/>
      <w:r w:rsidR="00C20452">
        <w:t>1</w:t>
      </w:r>
      <w:r w:rsidR="00C20452">
        <w:rPr>
          <w:rFonts w:asciiTheme="minorHAnsi" w:eastAsiaTheme="minorEastAsia" w:hAnsiTheme="minorHAnsi" w:cstheme="minorBidi"/>
          <w:lang w:eastAsia="ja-JP"/>
        </w:rPr>
        <w:tab/>
      </w:r>
      <w:r w:rsidR="00C20452">
        <w:t>Overview</w:t>
      </w:r>
      <w:r w:rsidR="00C20452">
        <w:tab/>
      </w:r>
      <w:r w:rsidR="00C20452">
        <w:fldChar w:fldCharType="begin"/>
      </w:r>
      <w:r w:rsidR="00C20452">
        <w:instrText xml:space="preserve"> PAGEREF _Toc255832188 \h </w:instrText>
      </w:r>
      <w:r w:rsidR="00C20452">
        <w:fldChar w:fldCharType="separate"/>
      </w:r>
      <w:r w:rsidR="00C20452">
        <w:t>2</w:t>
      </w:r>
      <w:r w:rsidR="00C20452">
        <w:fldChar w:fldCharType="end"/>
      </w:r>
    </w:p>
    <w:p w14:paraId="2FD571C6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System Requirements</w:t>
      </w:r>
      <w:r>
        <w:tab/>
      </w:r>
      <w:r>
        <w:fldChar w:fldCharType="begin"/>
      </w:r>
      <w:r>
        <w:instrText xml:space="preserve"> PAGEREF _Toc255832189 \h </w:instrText>
      </w:r>
      <w:r>
        <w:fldChar w:fldCharType="separate"/>
      </w:r>
      <w:r>
        <w:t>2</w:t>
      </w:r>
      <w:r>
        <w:fldChar w:fldCharType="end"/>
      </w:r>
    </w:p>
    <w:p w14:paraId="2A7A9611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Installation / Upgrade Instructions</w:t>
      </w:r>
      <w:r>
        <w:tab/>
      </w:r>
      <w:r>
        <w:fldChar w:fldCharType="begin"/>
      </w:r>
      <w:r>
        <w:instrText xml:space="preserve"> PAGEREF _Toc255832190 \h </w:instrText>
      </w:r>
      <w:r>
        <w:fldChar w:fldCharType="separate"/>
      </w:r>
      <w:r>
        <w:t>3</w:t>
      </w:r>
      <w:r>
        <w:fldChar w:fldCharType="end"/>
      </w:r>
    </w:p>
    <w:p w14:paraId="3BDBDB8C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Required Changes to Client Software that uses the API</w:t>
      </w:r>
      <w:r>
        <w:tab/>
      </w:r>
      <w:r>
        <w:fldChar w:fldCharType="begin"/>
      </w:r>
      <w:r>
        <w:instrText xml:space="preserve"> PAGEREF _Toc255832191 \h </w:instrText>
      </w:r>
      <w:r>
        <w:fldChar w:fldCharType="separate"/>
      </w:r>
      <w:r>
        <w:t>3</w:t>
      </w:r>
      <w:r>
        <w:fldChar w:fldCharType="end"/>
      </w:r>
    </w:p>
    <w:p w14:paraId="7C826DBC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Known Issues and Limitations</w:t>
      </w:r>
      <w:r>
        <w:tab/>
      </w:r>
      <w:r>
        <w:fldChar w:fldCharType="begin"/>
      </w:r>
      <w:r>
        <w:instrText xml:space="preserve"> PAGEREF _Toc255832192 \h </w:instrText>
      </w:r>
      <w:r>
        <w:fldChar w:fldCharType="separate"/>
      </w:r>
      <w:r>
        <w:t>4</w:t>
      </w:r>
      <w:r>
        <w:fldChar w:fldCharType="end"/>
      </w:r>
    </w:p>
    <w:p w14:paraId="32B8CA5F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255832193 \h </w:instrText>
      </w:r>
      <w:r>
        <w:fldChar w:fldCharType="separate"/>
      </w:r>
      <w:r>
        <w:t>4</w:t>
      </w:r>
      <w:r>
        <w:fldChar w:fldCharType="end"/>
      </w:r>
    </w:p>
    <w:p w14:paraId="763868C3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7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New Features</w:t>
      </w:r>
      <w:r>
        <w:tab/>
      </w:r>
      <w:r>
        <w:fldChar w:fldCharType="begin"/>
      </w:r>
      <w:r>
        <w:instrText xml:space="preserve"> PAGEREF _Toc255832194 \h </w:instrText>
      </w:r>
      <w:r>
        <w:fldChar w:fldCharType="separate"/>
      </w:r>
      <w:r>
        <w:t>6</w:t>
      </w:r>
      <w:r>
        <w:fldChar w:fldCharType="end"/>
      </w:r>
    </w:p>
    <w:p w14:paraId="6D180144" w14:textId="77777777" w:rsidR="00C20452" w:rsidRDefault="00C20452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8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Bug Fixes</w:t>
      </w:r>
      <w:r>
        <w:tab/>
      </w:r>
      <w:r>
        <w:fldChar w:fldCharType="begin"/>
      </w:r>
      <w:r>
        <w:instrText xml:space="preserve"> PAGEREF _Toc255832195 \h </w:instrText>
      </w:r>
      <w:r>
        <w:fldChar w:fldCharType="separate"/>
      </w:r>
      <w:r>
        <w:t>8</w:t>
      </w:r>
      <w:r>
        <w:fldChar w:fldCharType="end"/>
      </w:r>
    </w:p>
    <w:p w14:paraId="65DE23FF" w14:textId="77777777" w:rsidR="00CF063A" w:rsidRDefault="00EF23A0" w:rsidP="005D682F">
      <w:pPr>
        <w:pStyle w:val="iNormal"/>
        <w:sectPr w:rsidR="00CF063A" w:rsidSect="002E3FF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8" w:bottom="1135" w:left="1418" w:header="709" w:footer="709" w:gutter="0"/>
          <w:cols w:space="708"/>
          <w:titlePg/>
        </w:sectPr>
      </w:pPr>
      <w:r>
        <w:fldChar w:fldCharType="end"/>
      </w:r>
    </w:p>
    <w:p w14:paraId="1617D0FF" w14:textId="77777777" w:rsidR="00FB3A6A" w:rsidRDefault="00FB3A6A" w:rsidP="00FB3A6A">
      <w:pPr>
        <w:pStyle w:val="iHeading1"/>
        <w:pageBreakBefore w:val="0"/>
        <w:ind w:left="431" w:hanging="431"/>
      </w:pPr>
      <w:bookmarkStart w:id="1" w:name="_Ref359446769"/>
      <w:bookmarkStart w:id="2" w:name="_Ref359446773"/>
      <w:bookmarkStart w:id="3" w:name="_Toc255832188"/>
      <w:r>
        <w:lastRenderedPageBreak/>
        <w:t>Overview</w:t>
      </w:r>
      <w:bookmarkEnd w:id="1"/>
      <w:bookmarkEnd w:id="2"/>
      <w:bookmarkEnd w:id="3"/>
    </w:p>
    <w:p w14:paraId="4C9CA074" w14:textId="5A5496D3" w:rsidR="00356E37" w:rsidRDefault="00356E37" w:rsidP="00356E37">
      <w:pPr>
        <w:pStyle w:val="iNormal"/>
        <w:rPr>
          <w:rFonts w:eastAsia="Times New Roman"/>
          <w:szCs w:val="20"/>
        </w:rPr>
      </w:pPr>
      <w:r w:rsidRPr="00356E37">
        <w:rPr>
          <w:szCs w:val="20"/>
          <w:lang w:val="en-AU"/>
        </w:rPr>
        <w:t xml:space="preserve">The DC21 application is a Ruby on Rails application </w:t>
      </w:r>
      <w:r w:rsidR="00DE7FD5">
        <w:rPr>
          <w:szCs w:val="20"/>
          <w:lang w:val="en-AU"/>
        </w:rPr>
        <w:t xml:space="preserve">initially </w:t>
      </w:r>
      <w:r w:rsidRPr="00356E37">
        <w:rPr>
          <w:szCs w:val="20"/>
          <w:lang w:val="en-AU"/>
        </w:rPr>
        <w:t>built by </w:t>
      </w:r>
      <w:hyperlink r:id="rId13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Intersect Australia</w:t>
        </w:r>
      </w:hyperlink>
      <w:proofErr w:type="gramStart"/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> for</w:t>
      </w:r>
      <w:proofErr w:type="gramEnd"/>
      <w:r w:rsidRPr="00356E37">
        <w:rPr>
          <w:szCs w:val="20"/>
          <w:lang w:val="en-AU"/>
        </w:rPr>
        <w:t xml:space="preserve"> the </w:t>
      </w:r>
      <w:hyperlink r:id="rId14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Hawkesbury Institute for the Environment</w:t>
        </w:r>
      </w:hyperlink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 xml:space="preserve"> as part of an </w:t>
      </w:r>
      <w:r w:rsidRPr="00356E37">
        <w:rPr>
          <w:rFonts w:ascii="Helvetica" w:eastAsia="Times New Roman" w:hAnsi="Helvetica"/>
          <w:color w:val="333333"/>
          <w:szCs w:val="20"/>
          <w:shd w:val="clear" w:color="auto" w:fill="FFFFFF"/>
        </w:rPr>
        <w:t>an</w:t>
      </w:r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hyperlink r:id="rId15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ANDS-Funded Data Capture Project - DC21 - Climate Change and Energy Research Facilities</w:t>
        </w:r>
      </w:hyperlink>
      <w:r w:rsidR="00DE7FD5">
        <w:rPr>
          <w:rFonts w:eastAsia="Times New Roman"/>
          <w:szCs w:val="20"/>
        </w:rPr>
        <w:t>.</w:t>
      </w:r>
    </w:p>
    <w:p w14:paraId="2DF4458F" w14:textId="7F3D7F8E" w:rsidR="00D42BF2" w:rsidRPr="00D42BF2" w:rsidRDefault="00676B9B" w:rsidP="00D42BF2">
      <w:pPr>
        <w:pStyle w:val="iNormal"/>
        <w:rPr>
          <w:rFonts w:eastAsia="Times New Roman"/>
          <w:szCs w:val="20"/>
        </w:rPr>
      </w:pPr>
      <w:r w:rsidRPr="00676B9B">
        <w:rPr>
          <w:rFonts w:eastAsia="Times New Roman"/>
          <w:szCs w:val="20"/>
        </w:rPr>
        <w:t xml:space="preserve">The resultant </w:t>
      </w:r>
      <w:proofErr w:type="spellStart"/>
      <w:r w:rsidRPr="00676B9B">
        <w:rPr>
          <w:rFonts w:eastAsia="Times New Roman"/>
          <w:szCs w:val="20"/>
        </w:rPr>
        <w:t>HIEv</w:t>
      </w:r>
      <w:proofErr w:type="spellEnd"/>
      <w:r w:rsidRPr="00676B9B">
        <w:rPr>
          <w:rFonts w:eastAsia="Times New Roman"/>
          <w:szCs w:val="20"/>
        </w:rPr>
        <w:t xml:space="preserve"> data capture system has been in production at UWS HIE since February 2013.</w:t>
      </w:r>
      <w:r>
        <w:rPr>
          <w:rFonts w:eastAsia="Times New Roman"/>
          <w:b/>
          <w:szCs w:val="20"/>
        </w:rPr>
        <w:t xml:space="preserve"> </w:t>
      </w:r>
      <w:r w:rsidR="00D42BF2" w:rsidRPr="00D42BF2">
        <w:rPr>
          <w:rFonts w:eastAsia="Times New Roman"/>
          <w:szCs w:val="20"/>
        </w:rPr>
        <w:t>The current release version is 1.9</w:t>
      </w:r>
      <w:r w:rsidR="00D42BF2">
        <w:rPr>
          <w:rFonts w:eastAsia="Times New Roman"/>
          <w:szCs w:val="20"/>
        </w:rPr>
        <w:t>.04.</w:t>
      </w:r>
    </w:p>
    <w:p w14:paraId="119CE438" w14:textId="13C727D4" w:rsidR="002B4A50" w:rsidRDefault="00D42BF2" w:rsidP="00D42BF2">
      <w:pPr>
        <w:pStyle w:val="iNormal"/>
        <w:rPr>
          <w:rFonts w:eastAsia="Times New Roman"/>
          <w:szCs w:val="20"/>
        </w:rPr>
      </w:pPr>
      <w:r>
        <w:rPr>
          <w:rFonts w:eastAsia="Times New Roman"/>
          <w:szCs w:val="20"/>
        </w:rPr>
        <w:t>This</w:t>
      </w:r>
      <w:r w:rsidR="00197C72">
        <w:rPr>
          <w:rFonts w:eastAsia="Times New Roman"/>
          <w:szCs w:val="20"/>
        </w:rPr>
        <w:t xml:space="preserve"> version, </w:t>
      </w:r>
      <w:r>
        <w:rPr>
          <w:rFonts w:eastAsia="Times New Roman"/>
          <w:szCs w:val="20"/>
        </w:rPr>
        <w:t xml:space="preserve">2.0.01, has been funded by </w:t>
      </w:r>
      <w:r w:rsidR="00DE7FD5">
        <w:rPr>
          <w:rFonts w:eastAsia="Times New Roman"/>
          <w:szCs w:val="20"/>
        </w:rPr>
        <w:t>Macquarie University</w:t>
      </w:r>
      <w:r w:rsidR="002328D1">
        <w:rPr>
          <w:rFonts w:eastAsia="Times New Roman"/>
          <w:szCs w:val="20"/>
        </w:rPr>
        <w:t>,</w:t>
      </w:r>
      <w:r w:rsidR="00DE7FD5">
        <w:rPr>
          <w:rFonts w:eastAsia="Times New Roman"/>
          <w:szCs w:val="20"/>
        </w:rPr>
        <w:t xml:space="preserve"> Faculty of Business and Economics</w:t>
      </w:r>
      <w:r>
        <w:rPr>
          <w:rFonts w:eastAsia="Times New Roman"/>
          <w:szCs w:val="20"/>
        </w:rPr>
        <w:t xml:space="preserve"> to support </w:t>
      </w:r>
      <w:r w:rsidR="00623002">
        <w:rPr>
          <w:rFonts w:eastAsia="Times New Roman"/>
          <w:szCs w:val="20"/>
        </w:rPr>
        <w:t xml:space="preserve">the Faculty’s </w:t>
      </w:r>
      <w:r>
        <w:rPr>
          <w:rFonts w:eastAsia="Times New Roman"/>
          <w:szCs w:val="20"/>
        </w:rPr>
        <w:t xml:space="preserve">marketing research </w:t>
      </w:r>
      <w:r w:rsidR="00623002">
        <w:rPr>
          <w:rFonts w:eastAsia="Times New Roman"/>
          <w:szCs w:val="20"/>
        </w:rPr>
        <w:t xml:space="preserve">and other research </w:t>
      </w:r>
      <w:r>
        <w:rPr>
          <w:rFonts w:eastAsia="Times New Roman"/>
          <w:szCs w:val="20"/>
        </w:rPr>
        <w:t>projects. In addition to Macquari</w:t>
      </w:r>
      <w:r w:rsidR="002B4A50">
        <w:rPr>
          <w:rFonts w:eastAsia="Times New Roman"/>
          <w:szCs w:val="20"/>
        </w:rPr>
        <w:t>e University:</w:t>
      </w:r>
    </w:p>
    <w:p w14:paraId="6213D11D" w14:textId="77777777" w:rsidR="002B4A50" w:rsidRDefault="00D42BF2" w:rsidP="002B4A50">
      <w:pPr>
        <w:pStyle w:val="iNormal"/>
        <w:numPr>
          <w:ilvl w:val="0"/>
          <w:numId w:val="9"/>
        </w:numPr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NeCTAR</w:t>
      </w:r>
      <w:proofErr w:type="spellEnd"/>
      <w:r>
        <w:rPr>
          <w:rFonts w:eastAsia="Times New Roman"/>
          <w:szCs w:val="20"/>
        </w:rPr>
        <w:t xml:space="preserve"> (see </w:t>
      </w:r>
      <w:hyperlink r:id="rId16" w:history="1">
        <w:r w:rsidRPr="0024449C">
          <w:rPr>
            <w:rStyle w:val="Hyperlink"/>
            <w:rFonts w:eastAsia="Times New Roman"/>
            <w:szCs w:val="20"/>
          </w:rPr>
          <w:t>www.nectar.org.au</w:t>
        </w:r>
      </w:hyperlink>
      <w:r w:rsidR="002328D1">
        <w:rPr>
          <w:rFonts w:eastAsia="Times New Roman"/>
          <w:szCs w:val="20"/>
        </w:rPr>
        <w:t xml:space="preserve">) has </w:t>
      </w:r>
      <w:r>
        <w:rPr>
          <w:rFonts w:eastAsia="Times New Roman"/>
          <w:szCs w:val="20"/>
        </w:rPr>
        <w:t>contributed funds</w:t>
      </w:r>
      <w:r w:rsidR="00197C72">
        <w:rPr>
          <w:rFonts w:eastAsia="Times New Roman"/>
          <w:szCs w:val="20"/>
        </w:rPr>
        <w:t xml:space="preserve"> to improve</w:t>
      </w:r>
      <w:r>
        <w:rPr>
          <w:rFonts w:eastAsia="Times New Roman"/>
          <w:szCs w:val="20"/>
        </w:rPr>
        <w:t xml:space="preserve"> dc21</w:t>
      </w:r>
      <w:r w:rsidR="00197C72">
        <w:rPr>
          <w:rFonts w:eastAsia="Times New Roman"/>
          <w:szCs w:val="20"/>
        </w:rPr>
        <w:t xml:space="preserve">’s </w:t>
      </w:r>
      <w:proofErr w:type="spellStart"/>
      <w:r w:rsidR="00197C72">
        <w:rPr>
          <w:rFonts w:eastAsia="Times New Roman"/>
          <w:szCs w:val="20"/>
        </w:rPr>
        <w:t>installability</w:t>
      </w:r>
      <w:proofErr w:type="spellEnd"/>
      <w:r w:rsidR="00197C72">
        <w:rPr>
          <w:rFonts w:eastAsia="Times New Roman"/>
          <w:szCs w:val="20"/>
        </w:rPr>
        <w:t xml:space="preserve"> in a </w:t>
      </w:r>
      <w:proofErr w:type="gramStart"/>
      <w:r w:rsidR="00197C72">
        <w:rPr>
          <w:rFonts w:eastAsia="Times New Roman"/>
          <w:szCs w:val="20"/>
        </w:rPr>
        <w:t>cloud computing</w:t>
      </w:r>
      <w:proofErr w:type="gramEnd"/>
      <w:r w:rsidR="00197C72">
        <w:rPr>
          <w:rFonts w:eastAsia="Times New Roman"/>
          <w:szCs w:val="20"/>
        </w:rPr>
        <w:t xml:space="preserve"> environment</w:t>
      </w:r>
      <w:r>
        <w:rPr>
          <w:rFonts w:eastAsia="Times New Roman"/>
          <w:szCs w:val="20"/>
        </w:rPr>
        <w:t>.</w:t>
      </w:r>
    </w:p>
    <w:p w14:paraId="2AB97492" w14:textId="2D4A3B06" w:rsidR="00BE5C1D" w:rsidRDefault="00623002" w:rsidP="002B4A50">
      <w:pPr>
        <w:pStyle w:val="iNormal"/>
        <w:numPr>
          <w:ilvl w:val="0"/>
          <w:numId w:val="9"/>
        </w:num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ntersect has made in-kind </w:t>
      </w:r>
      <w:r w:rsidR="002328D1">
        <w:rPr>
          <w:rFonts w:eastAsia="Times New Roman"/>
          <w:szCs w:val="20"/>
        </w:rPr>
        <w:t>contributions in the development and marketing of the application to help make the application more useful to a</w:t>
      </w:r>
      <w:r>
        <w:rPr>
          <w:rFonts w:eastAsia="Times New Roman"/>
          <w:szCs w:val="20"/>
        </w:rPr>
        <w:t xml:space="preserve"> wider research community.</w:t>
      </w:r>
    </w:p>
    <w:p w14:paraId="27B9C5C7" w14:textId="0CBC82F9" w:rsidR="00FB3A6A" w:rsidRPr="00197C72" w:rsidRDefault="00FB3A6A" w:rsidP="00FB3A6A">
      <w:pPr>
        <w:pStyle w:val="iNormal"/>
        <w:rPr>
          <w:sz w:val="18"/>
          <w:lang w:val="en-AU"/>
        </w:rPr>
      </w:pPr>
      <w:r>
        <w:rPr>
          <w:lang w:val="en-AU"/>
        </w:rPr>
        <w:t>Introductory information about DC21 can be found here:</w:t>
      </w:r>
      <w:r w:rsidR="00DE7FD5">
        <w:rPr>
          <w:lang w:val="en-AU"/>
        </w:rPr>
        <w:t xml:space="preserve"> </w:t>
      </w:r>
      <w:hyperlink r:id="rId17" w:history="1">
        <w:r w:rsidR="00DE7FD5" w:rsidRPr="00197C72">
          <w:rPr>
            <w:rStyle w:val="Hyperlink"/>
            <w:sz w:val="18"/>
            <w:lang w:val="en-AU"/>
          </w:rPr>
          <w:t>https://github.com/IntersectAustralia/dc21-doc/blob/master/README.md</w:t>
        </w:r>
      </w:hyperlink>
      <w:r w:rsidR="00F807AE" w:rsidRPr="00197C72">
        <w:rPr>
          <w:sz w:val="18"/>
          <w:lang w:val="en-AU"/>
        </w:rPr>
        <w:t>.</w:t>
      </w:r>
    </w:p>
    <w:p w14:paraId="1CE53ABD" w14:textId="77777777" w:rsidR="00FB3A6A" w:rsidRDefault="00FB3A6A" w:rsidP="00FB3A6A">
      <w:pPr>
        <w:pStyle w:val="iNormal"/>
      </w:pPr>
      <w:r>
        <w:t xml:space="preserve">Source code is available at: </w:t>
      </w:r>
      <w:hyperlink r:id="rId18" w:history="1">
        <w:r w:rsidRPr="00DE7C5D">
          <w:rPr>
            <w:rStyle w:val="Hyperlink"/>
          </w:rPr>
          <w:t>https://github.com/IntersectAustralia/dc21</w:t>
        </w:r>
      </w:hyperlink>
      <w:r>
        <w:t>.</w:t>
      </w:r>
    </w:p>
    <w:p w14:paraId="210B172A" w14:textId="77777777" w:rsidR="00441673" w:rsidRDefault="00441673" w:rsidP="00441673">
      <w:pPr>
        <w:pStyle w:val="iHeading1"/>
        <w:pageBreakBefore w:val="0"/>
        <w:ind w:left="431" w:hanging="431"/>
      </w:pPr>
      <w:bookmarkStart w:id="4" w:name="_Toc255832189"/>
      <w:r>
        <w:t>System Requirements</w:t>
      </w:r>
      <w:bookmarkEnd w:id="4"/>
    </w:p>
    <w:p w14:paraId="41846A11" w14:textId="77777777" w:rsidR="00441673" w:rsidRDefault="00441673" w:rsidP="00441673">
      <w:pPr>
        <w:pStyle w:val="iNormal"/>
      </w:pPr>
      <w:r>
        <w:t>The recommended minimum environment for hosting the web application is as follows.</w:t>
      </w:r>
    </w:p>
    <w:p w14:paraId="0FE5F6C7" w14:textId="77777777" w:rsidR="00441673" w:rsidRDefault="00441673" w:rsidP="00FD4987">
      <w:pPr>
        <w:pStyle w:val="iNormal"/>
        <w:numPr>
          <w:ilvl w:val="0"/>
          <w:numId w:val="7"/>
        </w:numPr>
      </w:pPr>
      <w:r w:rsidRPr="00441673">
        <w:t>A Linux server, preferably RHEL6.x/</w:t>
      </w:r>
      <w:proofErr w:type="spellStart"/>
      <w:r w:rsidRPr="00441673">
        <w:t>CentOS</w:t>
      </w:r>
      <w:proofErr w:type="spellEnd"/>
      <w:r w:rsidRPr="00441673">
        <w:t xml:space="preserve"> 6.x (el6) with the standard "Server" packages installed.</w:t>
      </w:r>
    </w:p>
    <w:p w14:paraId="0438F9A7" w14:textId="77777777" w:rsidR="00441673" w:rsidRPr="00441673" w:rsidRDefault="00874459" w:rsidP="00FD4987">
      <w:pPr>
        <w:pStyle w:val="iNormal"/>
        <w:numPr>
          <w:ilvl w:val="0"/>
          <w:numId w:val="7"/>
        </w:numPr>
      </w:pPr>
      <w:r>
        <w:t xml:space="preserve">4 cores, </w:t>
      </w:r>
      <w:r w:rsidR="009138ED">
        <w:t xml:space="preserve">contemporary chipset </w:t>
      </w:r>
      <w:r>
        <w:t>+2.5GHz.</w:t>
      </w:r>
    </w:p>
    <w:p w14:paraId="18CE287A" w14:textId="77777777" w:rsidR="00441673" w:rsidRPr="00441673" w:rsidRDefault="00441673" w:rsidP="00FD4987">
      <w:pPr>
        <w:pStyle w:val="iNormal"/>
        <w:numPr>
          <w:ilvl w:val="0"/>
          <w:numId w:val="7"/>
        </w:numPr>
      </w:pPr>
      <w:r w:rsidRPr="00441673">
        <w:t xml:space="preserve">4GB of </w:t>
      </w:r>
      <w:r w:rsidR="009138ED">
        <w:t>RAM</w:t>
      </w:r>
      <w:r w:rsidRPr="00441673">
        <w:t>.</w:t>
      </w:r>
    </w:p>
    <w:p w14:paraId="37F39BA0" w14:textId="77777777" w:rsidR="00441673" w:rsidRDefault="00441673" w:rsidP="00FD4987">
      <w:pPr>
        <w:pStyle w:val="iNormal"/>
        <w:numPr>
          <w:ilvl w:val="0"/>
          <w:numId w:val="7"/>
        </w:numPr>
      </w:pPr>
      <w:proofErr w:type="spellStart"/>
      <w:r w:rsidRPr="00441673">
        <w:t>Postgresql</w:t>
      </w:r>
      <w:proofErr w:type="spellEnd"/>
      <w:r w:rsidRPr="00441673">
        <w:t xml:space="preserve"> (8.1.x or later)</w:t>
      </w:r>
    </w:p>
    <w:p w14:paraId="1E7AA1D2" w14:textId="77777777" w:rsidR="00197C72" w:rsidRDefault="00197C72" w:rsidP="00503F6B">
      <w:pPr>
        <w:pStyle w:val="iNormal"/>
        <w:ind w:left="360"/>
        <w:rPr>
          <w:highlight w:val="lightGray"/>
        </w:rPr>
      </w:pPr>
    </w:p>
    <w:p w14:paraId="5E8FE636" w14:textId="7F9966C4" w:rsidR="00503F6B" w:rsidRDefault="00503F6B" w:rsidP="00503F6B">
      <w:pPr>
        <w:pStyle w:val="iNormal"/>
        <w:ind w:left="360"/>
        <w:rPr>
          <w:highlight w:val="lightGray"/>
        </w:rPr>
      </w:pPr>
      <w:r>
        <w:rPr>
          <w:highlight w:val="lightGray"/>
        </w:rPr>
        <w:t>NOTE: Additional cores and RAM may be required if multiple concurrent users download large files simultaneously.</w:t>
      </w:r>
    </w:p>
    <w:p w14:paraId="17A611A9" w14:textId="77777777" w:rsidR="00672206" w:rsidRDefault="00672206" w:rsidP="00F93922">
      <w:pPr>
        <w:pStyle w:val="iHeading1"/>
        <w:ind w:left="431" w:hanging="431"/>
      </w:pPr>
      <w:bookmarkStart w:id="5" w:name="_Toc255832190"/>
      <w:r>
        <w:t xml:space="preserve">Installation </w:t>
      </w:r>
      <w:r w:rsidR="00B62B6A">
        <w:t xml:space="preserve">/ Upgrade </w:t>
      </w:r>
      <w:r>
        <w:t>Instructions</w:t>
      </w:r>
      <w:bookmarkEnd w:id="5"/>
    </w:p>
    <w:p w14:paraId="59002D46" w14:textId="77777777" w:rsidR="0043401F" w:rsidRPr="0043401F" w:rsidRDefault="0043401F" w:rsidP="00672206">
      <w:pPr>
        <w:pStyle w:val="iNormal"/>
        <w:rPr>
          <w:b/>
        </w:rPr>
      </w:pPr>
      <w:r w:rsidRPr="0043401F">
        <w:rPr>
          <w:b/>
        </w:rPr>
        <w:t>Server-side</w:t>
      </w:r>
    </w:p>
    <w:p w14:paraId="0AF59660" w14:textId="3F57C2CD" w:rsidR="00425C4F" w:rsidRPr="00197C72" w:rsidRDefault="00C6632E" w:rsidP="00672206">
      <w:pPr>
        <w:pStyle w:val="iNormal"/>
        <w:rPr>
          <w:sz w:val="18"/>
        </w:rPr>
      </w:pPr>
      <w:r>
        <w:t>If you are installing dc21 for the first time, refer to</w:t>
      </w:r>
      <w:r w:rsidR="006207AD">
        <w:t xml:space="preserve"> the following </w:t>
      </w:r>
      <w:proofErr w:type="spellStart"/>
      <w:r w:rsidR="006207AD">
        <w:t>instrcutions</w:t>
      </w:r>
      <w:proofErr w:type="spellEnd"/>
      <w:r w:rsidR="00672206">
        <w:t>:</w:t>
      </w:r>
      <w:r w:rsidR="006207AD">
        <w:t xml:space="preserve"> </w:t>
      </w:r>
      <w:hyperlink r:id="rId19" w:history="1">
        <w:r w:rsidR="006207AD" w:rsidRPr="00197C72">
          <w:rPr>
            <w:rStyle w:val="Hyperlink"/>
            <w:sz w:val="18"/>
          </w:rPr>
          <w:t>https://github.com/IntersectAustralia/dc21-doc/blob/2.0.01/Deployment_Guide_-_First_Time_Server_Build.md</w:t>
        </w:r>
      </w:hyperlink>
      <w:r w:rsidR="00672206" w:rsidRPr="00197C72">
        <w:rPr>
          <w:sz w:val="18"/>
        </w:rPr>
        <w:t xml:space="preserve"> </w:t>
      </w:r>
    </w:p>
    <w:p w14:paraId="47C338DA" w14:textId="5D9F3241" w:rsidR="00C6632E" w:rsidRDefault="006207AD" w:rsidP="00672206">
      <w:pPr>
        <w:pStyle w:val="iNormal"/>
      </w:pPr>
      <w:r>
        <w:t>Alternatively, i</w:t>
      </w:r>
      <w:r w:rsidR="00C6632E">
        <w:t>f you are upgrading from version 1.9 to Version 2.0, see the following instructions:</w:t>
      </w:r>
    </w:p>
    <w:p w14:paraId="24D90E7D" w14:textId="7FC594EA" w:rsidR="006207AD" w:rsidRPr="00197C72" w:rsidRDefault="00C6632E" w:rsidP="00672206">
      <w:pPr>
        <w:pStyle w:val="iNormal"/>
        <w:rPr>
          <w:sz w:val="18"/>
        </w:rPr>
      </w:pPr>
      <w:hyperlink r:id="rId20" w:history="1">
        <w:r w:rsidRPr="00197C72">
          <w:rPr>
            <w:rStyle w:val="Hyperlink"/>
            <w:sz w:val="18"/>
          </w:rPr>
          <w:t>https://github.com/IntersectAustralia/dc21-doc/blob/master/Upgrading_From_1.9.04_to_2.0.01.md</w:t>
        </w:r>
      </w:hyperlink>
    </w:p>
    <w:p w14:paraId="54552894" w14:textId="659E0F0A" w:rsidR="00B96CC4" w:rsidRPr="006207AD" w:rsidRDefault="006207AD" w:rsidP="00672206">
      <w:pPr>
        <w:pStyle w:val="iNormal"/>
        <w:rPr>
          <w:highlight w:val="lightGray"/>
        </w:rPr>
      </w:pPr>
      <w:r>
        <w:rPr>
          <w:highlight w:val="lightGray"/>
        </w:rPr>
        <w:t xml:space="preserve">NOTE: </w:t>
      </w:r>
      <w:r w:rsidR="00B96CC4" w:rsidRPr="006207AD">
        <w:rPr>
          <w:highlight w:val="lightGray"/>
        </w:rPr>
        <w:t>The tag for this release is as per the Release version above. This tag must be selected during the installation process (the install process will req</w:t>
      </w:r>
      <w:r w:rsidR="00DD280B" w:rsidRPr="006207AD">
        <w:rPr>
          <w:highlight w:val="lightGray"/>
        </w:rPr>
        <w:t>u</w:t>
      </w:r>
      <w:r w:rsidR="00B96CC4" w:rsidRPr="006207AD">
        <w:rPr>
          <w:highlight w:val="lightGray"/>
        </w:rPr>
        <w:t>est that you select a tag from a list of available tags)</w:t>
      </w:r>
      <w:r w:rsidR="00DD280B" w:rsidRPr="006207AD">
        <w:rPr>
          <w:highlight w:val="lightGray"/>
        </w:rPr>
        <w:t xml:space="preserve">. If </w:t>
      </w:r>
      <w:r w:rsidR="00B96CC4" w:rsidRPr="006207AD">
        <w:rPr>
          <w:highlight w:val="lightGray"/>
        </w:rPr>
        <w:t>later tag</w:t>
      </w:r>
      <w:r w:rsidR="00DD280B" w:rsidRPr="006207AD">
        <w:rPr>
          <w:highlight w:val="lightGray"/>
        </w:rPr>
        <w:t>s are</w:t>
      </w:r>
      <w:r w:rsidR="00B96CC4" w:rsidRPr="006207AD">
        <w:rPr>
          <w:highlight w:val="lightGray"/>
        </w:rPr>
        <w:t xml:space="preserve"> available, </w:t>
      </w:r>
      <w:r w:rsidR="00425C4F" w:rsidRPr="006207AD">
        <w:rPr>
          <w:highlight w:val="lightGray"/>
        </w:rPr>
        <w:t>choose the latest “2.0</w:t>
      </w:r>
      <w:r w:rsidR="00DD280B" w:rsidRPr="006207AD">
        <w:rPr>
          <w:highlight w:val="lightGray"/>
        </w:rPr>
        <w:t xml:space="preserve">.nn” tag. If in doubt, </w:t>
      </w:r>
      <w:r w:rsidR="00B96CC4" w:rsidRPr="006207AD">
        <w:rPr>
          <w:highlight w:val="lightGray"/>
        </w:rPr>
        <w:t xml:space="preserve">you should check with the Intersect development team (see </w:t>
      </w:r>
      <w:hyperlink r:id="rId21" w:history="1">
        <w:r w:rsidR="00B96CC4" w:rsidRPr="006207AD">
          <w:rPr>
            <w:highlight w:val="lightGray"/>
          </w:rPr>
          <w:t>http://www.intersect.org.au/contact</w:t>
        </w:r>
      </w:hyperlink>
      <w:r w:rsidR="00B96CC4" w:rsidRPr="006207AD">
        <w:rPr>
          <w:highlight w:val="lightGray"/>
        </w:rPr>
        <w:t>) as to which tag should be used.</w:t>
      </w:r>
    </w:p>
    <w:p w14:paraId="5877247E" w14:textId="5354569C" w:rsidR="001760CD" w:rsidRDefault="00ED2E56" w:rsidP="00ED2E56">
      <w:pPr>
        <w:pStyle w:val="iNormal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If you are upgrading, you should not attempt to run client-side API scripts until the client-side automated upload scripts have been upgraded </w:t>
      </w:r>
      <w:r w:rsidR="001760CD">
        <w:rPr>
          <w:highlight w:val="lightGray"/>
        </w:rPr>
        <w:t xml:space="preserve">too. </w:t>
      </w:r>
      <w:r w:rsidR="006207AD">
        <w:rPr>
          <w:highlight w:val="lightGray"/>
        </w:rPr>
        <w:t xml:space="preserve">For details, </w:t>
      </w:r>
      <w:r w:rsidR="001760CD">
        <w:rPr>
          <w:highlight w:val="lightGray"/>
        </w:rPr>
        <w:t>see Client-side Automated Upload section below.</w:t>
      </w:r>
    </w:p>
    <w:p w14:paraId="62028BA2" w14:textId="77777777" w:rsidR="0043401F" w:rsidRPr="0043401F" w:rsidRDefault="0043401F" w:rsidP="00441673">
      <w:pPr>
        <w:pStyle w:val="iNormal"/>
        <w:keepNext/>
        <w:keepLines/>
        <w:rPr>
          <w:b/>
        </w:rPr>
      </w:pPr>
      <w:r w:rsidRPr="0043401F">
        <w:rPr>
          <w:b/>
        </w:rPr>
        <w:t>Client-side</w:t>
      </w:r>
      <w:r w:rsidR="00351757">
        <w:rPr>
          <w:b/>
        </w:rPr>
        <w:t xml:space="preserve"> Automated Upload</w:t>
      </w:r>
    </w:p>
    <w:p w14:paraId="1B79F76F" w14:textId="774B3431" w:rsidR="001954EE" w:rsidRPr="00197C72" w:rsidRDefault="001954EE" w:rsidP="00441673">
      <w:pPr>
        <w:pStyle w:val="iNormal"/>
        <w:keepNext/>
        <w:keepLines/>
        <w:rPr>
          <w:sz w:val="18"/>
        </w:rPr>
      </w:pPr>
      <w:r>
        <w:t xml:space="preserve">If you are installing </w:t>
      </w:r>
      <w:r w:rsidR="006207AD">
        <w:t xml:space="preserve">the </w:t>
      </w:r>
      <w:r>
        <w:t xml:space="preserve">Dc21 </w:t>
      </w:r>
      <w:r w:rsidR="006207AD">
        <w:t xml:space="preserve">client-side API </w:t>
      </w:r>
      <w:r>
        <w:t xml:space="preserve">for the first time, refer to: </w:t>
      </w:r>
      <w:hyperlink r:id="rId22" w:history="1">
        <w:r w:rsidRPr="00197C72">
          <w:rPr>
            <w:rStyle w:val="Hyperlink"/>
            <w:sz w:val="18"/>
          </w:rPr>
          <w:t>https://github.com/IntersectAustralia/dc21-doc/blob/2.0.01/Setting_Up_Automated_Load_From_PC.md</w:t>
        </w:r>
      </w:hyperlink>
      <w:r w:rsidRPr="00197C72">
        <w:rPr>
          <w:sz w:val="18"/>
        </w:rPr>
        <w:t>.</w:t>
      </w:r>
    </w:p>
    <w:p w14:paraId="15C652B0" w14:textId="541168B3" w:rsidR="00672206" w:rsidRDefault="006207AD" w:rsidP="00672206">
      <w:pPr>
        <w:pStyle w:val="iNormal"/>
      </w:pPr>
      <w:r>
        <w:t>Alternatively, i</w:t>
      </w:r>
      <w:r w:rsidR="00672206">
        <w:t>f you</w:t>
      </w:r>
      <w:r w:rsidR="001954EE">
        <w:t xml:space="preserve"> are upgrading from version 1.9</w:t>
      </w:r>
      <w:r w:rsidR="00672206">
        <w:t>, you don’t need to re-run the setup scripts. Instead, you should follow these instructions:</w:t>
      </w:r>
    </w:p>
    <w:p w14:paraId="745EE175" w14:textId="108890D6" w:rsidR="00672206" w:rsidRDefault="00A3641D" w:rsidP="001C78B0">
      <w:pPr>
        <w:pStyle w:val="iNormal"/>
        <w:numPr>
          <w:ilvl w:val="0"/>
          <w:numId w:val="2"/>
        </w:numPr>
      </w:pPr>
      <w:r>
        <w:t>Download the API zip file (see above link to do</w:t>
      </w:r>
      <w:r w:rsidR="000E46E9">
        <w:t xml:space="preserve"> the download)</w:t>
      </w:r>
    </w:p>
    <w:p w14:paraId="76FC3631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Extract the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-</w:t>
      </w:r>
      <w:r w:rsidR="000F062A">
        <w:t>xxxxxxx</w:t>
      </w:r>
      <w:proofErr w:type="spellEnd"/>
      <w:r>
        <w:t xml:space="preserve"> folder and p</w:t>
      </w:r>
      <w:r w:rsidR="000F062A">
        <w:t>lace this folder in the same fo</w:t>
      </w:r>
      <w:r>
        <w:t xml:space="preserve">lder as the existing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</w:t>
      </w:r>
      <w:proofErr w:type="spellEnd"/>
      <w:r>
        <w:t xml:space="preserve"> folder.</w:t>
      </w:r>
      <w:r w:rsidR="000F062A">
        <w:t xml:space="preserve"> (</w:t>
      </w:r>
      <w:proofErr w:type="spellStart"/>
      <w:proofErr w:type="gramStart"/>
      <w:r w:rsidR="000F062A">
        <w:t>xxxxxxx</w:t>
      </w:r>
      <w:proofErr w:type="spellEnd"/>
      <w:proofErr w:type="gramEnd"/>
      <w:r w:rsidR="000F062A">
        <w:t xml:space="preserve"> is a unique 7 digit hex string).</w:t>
      </w:r>
    </w:p>
    <w:p w14:paraId="44B7FD32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Use Notepad to edit the windows_api_load.bat file “ruby” command to refer to the new </w:t>
      </w:r>
      <w:proofErr w:type="spellStart"/>
      <w:r w:rsidRPr="004A5A80">
        <w:t>IntersectAustralia</w:t>
      </w:r>
      <w:proofErr w:type="spellEnd"/>
      <w:r>
        <w:t>-restful-</w:t>
      </w:r>
      <w:proofErr w:type="spellStart"/>
      <w:r>
        <w:t>api</w:t>
      </w:r>
      <w:proofErr w:type="spellEnd"/>
      <w:r>
        <w:t>-</w:t>
      </w:r>
      <w:proofErr w:type="spellStart"/>
      <w:r>
        <w:t>uploader</w:t>
      </w:r>
      <w:r w:rsidR="000F062A">
        <w:t>-xxxxxxx</w:t>
      </w:r>
      <w:proofErr w:type="spellEnd"/>
      <w:r w:rsidR="000F062A">
        <w:t xml:space="preserve"> </w:t>
      </w:r>
      <w:r>
        <w:t>folder. For example:</w:t>
      </w:r>
    </w:p>
    <w:p w14:paraId="628CA5B1" w14:textId="0916C132" w:rsidR="000E46E9" w:rsidRDefault="000E46E9" w:rsidP="000E46E9">
      <w:pPr>
        <w:pStyle w:val="iNormal"/>
        <w:ind w:left="720"/>
      </w:pPr>
      <w:proofErr w:type="gramStart"/>
      <w:r>
        <w:t>ruby</w:t>
      </w:r>
      <w:proofErr w:type="gramEnd"/>
      <w:r>
        <w:t xml:space="preserve"> "C:\scripts\DC21</w:t>
      </w:r>
      <w:r w:rsidRPr="004A5A80">
        <w:t>\IntersectAustralia-restful-api-uploader-2c20fa8\lib\run_wrapper.rb"</w:t>
      </w:r>
      <w:r>
        <w:t xml:space="preserve"> ....</w:t>
      </w:r>
    </w:p>
    <w:p w14:paraId="22392A33" w14:textId="612403D7" w:rsidR="000E46E9" w:rsidRDefault="000E46E9" w:rsidP="001C78B0">
      <w:pPr>
        <w:pStyle w:val="iNormal"/>
        <w:numPr>
          <w:ilvl w:val="0"/>
          <w:numId w:val="2"/>
        </w:numPr>
      </w:pPr>
      <w:r>
        <w:t>You should now be ready to run the client-side API</w:t>
      </w:r>
    </w:p>
    <w:p w14:paraId="622916CA" w14:textId="02E6C140" w:rsidR="000E46E9" w:rsidRPr="00790DE0" w:rsidRDefault="000E46E9" w:rsidP="00790DE0">
      <w:pPr>
        <w:pStyle w:val="iNormal"/>
        <w:ind w:left="360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>There are new configuration pa</w:t>
      </w:r>
      <w:r w:rsidR="00AB4FC4">
        <w:rPr>
          <w:highlight w:val="lightGray"/>
        </w:rPr>
        <w:t xml:space="preserve">rameters available for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transfer_config.yml</w:t>
      </w:r>
      <w:proofErr w:type="spellEnd"/>
      <w:r>
        <w:rPr>
          <w:highlight w:val="lightGray"/>
        </w:rPr>
        <w:t xml:space="preserve"> file. </w:t>
      </w:r>
      <w:proofErr w:type="gramStart"/>
      <w:r>
        <w:rPr>
          <w:highlight w:val="lightGray"/>
        </w:rPr>
        <w:t>Refer to</w:t>
      </w:r>
      <w:r w:rsidR="00AB4FC4">
        <w:rPr>
          <w:highlight w:val="lightGray"/>
        </w:rPr>
        <w:t xml:space="preserve"> the above link, “Edit </w:t>
      </w:r>
      <w:proofErr w:type="spellStart"/>
      <w:r w:rsidR="00AB4FC4">
        <w:rPr>
          <w:highlight w:val="lightGray"/>
        </w:rPr>
        <w:t>confile</w:t>
      </w:r>
      <w:proofErr w:type="spellEnd"/>
      <w:r w:rsidR="00AB4FC4">
        <w:rPr>
          <w:highlight w:val="lightGray"/>
        </w:rPr>
        <w:t xml:space="preserve"> file” section</w:t>
      </w:r>
      <w:proofErr w:type="gramEnd"/>
      <w:r w:rsidR="00AB4FC4">
        <w:rPr>
          <w:highlight w:val="lightGray"/>
        </w:rPr>
        <w:t xml:space="preserve">, </w:t>
      </w:r>
      <w:proofErr w:type="gramStart"/>
      <w:r w:rsidR="00AB4FC4">
        <w:rPr>
          <w:highlight w:val="lightGray"/>
        </w:rPr>
        <w:t xml:space="preserve">see </w:t>
      </w:r>
      <w:proofErr w:type="spellStart"/>
      <w:r w:rsidR="00AB4FC4">
        <w:rPr>
          <w:highlight w:val="lightGray"/>
        </w:rPr>
        <w:t>parent_filenames</w:t>
      </w:r>
      <w:proofErr w:type="spellEnd"/>
      <w:r w:rsidR="00AB4FC4">
        <w:rPr>
          <w:highlight w:val="lightGray"/>
        </w:rPr>
        <w:t xml:space="preserve"> and </w:t>
      </w:r>
      <w:proofErr w:type="spellStart"/>
      <w:r w:rsidR="00AB4FC4">
        <w:rPr>
          <w:highlight w:val="lightGray"/>
        </w:rPr>
        <w:t>label_names</w:t>
      </w:r>
      <w:proofErr w:type="spellEnd"/>
      <w:proofErr w:type="gramEnd"/>
      <w:r w:rsidR="00AB4FC4">
        <w:rPr>
          <w:highlight w:val="lightGray"/>
        </w:rPr>
        <w:t>. Parent/child relationships and dynamic labeling features are fully described in the Version 2.0 User Manual.</w:t>
      </w:r>
      <w:r>
        <w:rPr>
          <w:highlight w:val="lightGray"/>
        </w:rPr>
        <w:t xml:space="preserve"> </w:t>
      </w:r>
    </w:p>
    <w:p w14:paraId="14A8BF7F" w14:textId="3E42734C" w:rsidR="006C7275" w:rsidRPr="004859FE" w:rsidRDefault="004859FE" w:rsidP="004859FE">
      <w:pPr>
        <w:pStyle w:val="iHeading1"/>
        <w:pageBreakBefore w:val="0"/>
        <w:ind w:left="431" w:hanging="431"/>
      </w:pPr>
      <w:bookmarkStart w:id="6" w:name="_Toc255832191"/>
      <w:r>
        <w:t xml:space="preserve">Required Changes to </w:t>
      </w:r>
      <w:r w:rsidR="002B4A50">
        <w:t xml:space="preserve">Client </w:t>
      </w:r>
      <w:r>
        <w:t>Software</w:t>
      </w:r>
      <w:r w:rsidR="00221807">
        <w:t xml:space="preserve"> that</w:t>
      </w:r>
      <w:r w:rsidR="006C7275" w:rsidRPr="004859FE">
        <w:t xml:space="preserve"> use</w:t>
      </w:r>
      <w:r>
        <w:t>s</w:t>
      </w:r>
      <w:r w:rsidR="006C7275" w:rsidRPr="004859FE">
        <w:t xml:space="preserve"> the A</w:t>
      </w:r>
      <w:r w:rsidR="00D05504">
        <w:t>PI</w:t>
      </w:r>
      <w:bookmarkEnd w:id="6"/>
    </w:p>
    <w:p w14:paraId="28C72FB3" w14:textId="164DFB3C" w:rsidR="006C7275" w:rsidRPr="00D63BDC" w:rsidRDefault="00005D31" w:rsidP="00D05504">
      <w:pPr>
        <w:pStyle w:val="iNormal"/>
        <w:rPr>
          <w:szCs w:val="20"/>
        </w:rPr>
      </w:pPr>
      <w:r>
        <w:rPr>
          <w:szCs w:val="20"/>
        </w:rPr>
        <w:t>No changes are required</w:t>
      </w:r>
      <w:r w:rsidR="002B4A50">
        <w:rPr>
          <w:szCs w:val="20"/>
        </w:rPr>
        <w:t xml:space="preserve"> to client software</w:t>
      </w:r>
      <w:r>
        <w:rPr>
          <w:szCs w:val="20"/>
        </w:rPr>
        <w:t>. The API is backwards compatible with version 1.9 functionality.</w:t>
      </w:r>
    </w:p>
    <w:p w14:paraId="7C7DA138" w14:textId="77777777" w:rsidR="00E03A65" w:rsidRDefault="00E03A65" w:rsidP="002B4A50">
      <w:pPr>
        <w:pStyle w:val="iHeading1"/>
        <w:pageBreakBefore w:val="0"/>
        <w:ind w:left="431" w:hanging="431"/>
      </w:pPr>
      <w:bookmarkStart w:id="7" w:name="_Toc255832192"/>
      <w:r>
        <w:t>Known Issues</w:t>
      </w:r>
      <w:r w:rsidR="002F3D7A">
        <w:t xml:space="preserve"> and Limitations</w:t>
      </w:r>
      <w:bookmarkEnd w:id="7"/>
    </w:p>
    <w:p w14:paraId="7A9ECE36" w14:textId="7D723201" w:rsidR="00777F39" w:rsidRDefault="002B4A50" w:rsidP="002B4A50">
      <w:pPr>
        <w:pStyle w:val="iNormal"/>
        <w:keepNext/>
        <w:keepLines/>
        <w:numPr>
          <w:ilvl w:val="0"/>
          <w:numId w:val="3"/>
        </w:numPr>
      </w:pPr>
      <w:r>
        <w:t>Frequently a</w:t>
      </w:r>
      <w:r w:rsidR="00777F39">
        <w:t xml:space="preserve">dding large numbers of files </w:t>
      </w:r>
      <w:r>
        <w:t xml:space="preserve">(&gt;1,000) </w:t>
      </w:r>
      <w:r w:rsidR="00777F39">
        <w:t xml:space="preserve">and data </w:t>
      </w:r>
      <w:r>
        <w:t xml:space="preserve">(&gt;1GB) </w:t>
      </w:r>
      <w:r w:rsidR="00777F39">
        <w:t>to the cart and invoking the Download or Packa</w:t>
      </w:r>
      <w:r>
        <w:t>ge functions is not recommended as these actions may impact on system performance.</w:t>
      </w:r>
    </w:p>
    <w:p w14:paraId="3959EAF9" w14:textId="07FE76CD" w:rsidR="00777F39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cart list is not paginated and </w:t>
      </w:r>
      <w:r w:rsidR="002B4A50">
        <w:t>may become unusable if more than 1</w:t>
      </w:r>
      <w:r>
        <w:t>,000 files are added to it.</w:t>
      </w:r>
    </w:p>
    <w:p w14:paraId="499827F3" w14:textId="1B992BBE" w:rsidR="00CE2932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API search function returns an un-paginated </w:t>
      </w:r>
      <w:proofErr w:type="spellStart"/>
      <w:r>
        <w:t>json</w:t>
      </w:r>
      <w:proofErr w:type="spellEnd"/>
      <w:r>
        <w:t xml:space="preserve"> list. This list may become very large (and may take some time to downlo</w:t>
      </w:r>
      <w:r w:rsidR="002B4A50">
        <w:t>ad) if API search is unfiltered.</w:t>
      </w:r>
    </w:p>
    <w:p w14:paraId="7CABF91D" w14:textId="494C862E" w:rsidR="008238B6" w:rsidRDefault="008238B6" w:rsidP="001C78B0">
      <w:pPr>
        <w:pStyle w:val="iNormal"/>
        <w:numPr>
          <w:ilvl w:val="0"/>
          <w:numId w:val="3"/>
        </w:numPr>
      </w:pPr>
      <w:r>
        <w:t>Manual file downloads fail when run with Internet Explorer Version 11 on Windows Surface tablet. Internet Explorer Version 11 is not currently supported.</w:t>
      </w:r>
    </w:p>
    <w:p w14:paraId="6C80D920" w14:textId="6E89A56D" w:rsidR="008238B6" w:rsidRDefault="008238B6" w:rsidP="001C78B0">
      <w:pPr>
        <w:pStyle w:val="iNormal"/>
        <w:numPr>
          <w:ilvl w:val="0"/>
          <w:numId w:val="3"/>
        </w:numPr>
      </w:pPr>
      <w:r>
        <w:t xml:space="preserve">The automated API upload has a time-out set to 30 minutes for individual file uploads. This means </w:t>
      </w:r>
      <w:r w:rsidR="002B4A50">
        <w:t>that uploads of large files over a slow network</w:t>
      </w:r>
      <w:r>
        <w:t xml:space="preserve"> </w:t>
      </w:r>
      <w:r w:rsidR="002B4A50">
        <w:t xml:space="preserve">thus taking </w:t>
      </w:r>
      <w:r>
        <w:t>longer than 30 minutes will not complete</w:t>
      </w:r>
      <w:r w:rsidR="002B4A50">
        <w:t xml:space="preserve"> successfully</w:t>
      </w:r>
      <w:r>
        <w:t xml:space="preserve">. </w:t>
      </w:r>
      <w:r w:rsidR="002B4A50">
        <w:t xml:space="preserve">There is a workaround: </w:t>
      </w:r>
      <w:r>
        <w:t xml:space="preserve">The time-out can be increased by editing the first line of the </w:t>
      </w:r>
      <w:proofErr w:type="spellStart"/>
      <w:r>
        <w:t>file_upload.rb</w:t>
      </w:r>
      <w:proofErr w:type="spellEnd"/>
      <w:r>
        <w:t xml:space="preserve"> file in the lib folder of the installation download. </w:t>
      </w:r>
    </w:p>
    <w:p w14:paraId="6D4178C8" w14:textId="77777777" w:rsidR="001C78B0" w:rsidRDefault="001C78B0" w:rsidP="001C78B0">
      <w:pPr>
        <w:pStyle w:val="iHeading1"/>
        <w:pageBreakBefore w:val="0"/>
        <w:ind w:left="431" w:hanging="431"/>
      </w:pPr>
      <w:bookmarkStart w:id="8" w:name="_Toc255832193"/>
      <w:r>
        <w:t>Test Report</w:t>
      </w:r>
      <w:bookmarkEnd w:id="8"/>
    </w:p>
    <w:p w14:paraId="03C372E4" w14:textId="75EB9A8E" w:rsidR="001C78B0" w:rsidRPr="00980FA4" w:rsidRDefault="001C78B0" w:rsidP="002B4A50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jc w:val="both"/>
        <w:rPr>
          <w:rFonts w:ascii="Tahoma" w:hAnsi="Tahoma"/>
          <w:szCs w:val="24"/>
        </w:rPr>
      </w:pPr>
      <w:r>
        <w:rPr>
          <w:rFonts w:ascii="Arial" w:hAnsi="Arial" w:cs="Arial"/>
          <w:b/>
          <w:bCs/>
          <w:color w:val="000000"/>
        </w:rPr>
        <w:t>Intersect Test Environment</w:t>
      </w:r>
      <w:r>
        <w:rPr>
          <w:rFonts w:ascii="Arial" w:hAnsi="Arial" w:cs="Arial"/>
          <w:color w:val="000000"/>
        </w:rPr>
        <w:br/>
      </w:r>
      <w:r w:rsidRPr="00980FA4">
        <w:rPr>
          <w:rFonts w:ascii="Tahoma" w:hAnsi="Tahoma"/>
          <w:szCs w:val="24"/>
        </w:rPr>
        <w:t xml:space="preserve">Testing was done in the Intersect QA </w:t>
      </w:r>
      <w:r w:rsidR="00C20452">
        <w:rPr>
          <w:rFonts w:ascii="Tahoma" w:hAnsi="Tahoma"/>
          <w:szCs w:val="24"/>
        </w:rPr>
        <w:t>and Staging e</w:t>
      </w:r>
      <w:r w:rsidRPr="00980FA4">
        <w:rPr>
          <w:rFonts w:ascii="Tahoma" w:hAnsi="Tahoma"/>
          <w:szCs w:val="24"/>
        </w:rPr>
        <w:t>nvironment</w:t>
      </w:r>
      <w:r w:rsidR="00C20452">
        <w:rPr>
          <w:rFonts w:ascii="Tahoma" w:hAnsi="Tahoma"/>
          <w:szCs w:val="24"/>
        </w:rPr>
        <w:t>s</w:t>
      </w:r>
      <w:r w:rsidR="008238B6">
        <w:t xml:space="preserve">. </w:t>
      </w:r>
      <w:r w:rsidR="00C20452">
        <w:rPr>
          <w:rFonts w:ascii="Tahoma" w:hAnsi="Tahoma"/>
          <w:szCs w:val="24"/>
        </w:rPr>
        <w:t>Acceptance testing was conducted in the customer’s production deployment environment. T</w:t>
      </w:r>
      <w:r w:rsidRPr="00980FA4">
        <w:rPr>
          <w:rFonts w:ascii="Tahoma" w:hAnsi="Tahoma"/>
          <w:szCs w:val="24"/>
        </w:rPr>
        <w:t xml:space="preserve">esting was conducted for all </w:t>
      </w:r>
      <w:r w:rsidR="008238B6">
        <w:rPr>
          <w:rFonts w:ascii="Tahoma" w:hAnsi="Tahoma"/>
          <w:szCs w:val="24"/>
        </w:rPr>
        <w:t>Version 2.0 d</w:t>
      </w:r>
      <w:r w:rsidRPr="00980FA4">
        <w:rPr>
          <w:rFonts w:ascii="Tahoma" w:hAnsi="Tahoma"/>
          <w:szCs w:val="24"/>
        </w:rPr>
        <w:t xml:space="preserve">eployment </w:t>
      </w:r>
      <w:proofErr w:type="spellStart"/>
      <w:r w:rsidRPr="00980FA4">
        <w:rPr>
          <w:rFonts w:ascii="Tahoma" w:hAnsi="Tahoma"/>
          <w:szCs w:val="24"/>
        </w:rPr>
        <w:t>Jira</w:t>
      </w:r>
      <w:proofErr w:type="spellEnd"/>
      <w:r w:rsidRPr="00980FA4">
        <w:rPr>
          <w:rFonts w:ascii="Tahoma" w:hAnsi="Tahoma"/>
          <w:szCs w:val="24"/>
        </w:rPr>
        <w:t xml:space="preserve"> items and full regression testing was conducted to assure new changes did not negatively impact existing functionality.</w:t>
      </w:r>
    </w:p>
    <w:p w14:paraId="7C1B4D65" w14:textId="6CFF569E" w:rsidR="001C78B0" w:rsidRDefault="001C78B0" w:rsidP="00BA201E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sect QA/Testing approach</w:t>
      </w:r>
      <w:r>
        <w:rPr>
          <w:rFonts w:ascii="Arial" w:hAnsi="Arial" w:cs="Arial"/>
          <w:color w:val="000000"/>
        </w:rPr>
        <w:t> </w:t>
      </w:r>
    </w:p>
    <w:p w14:paraId="3E752137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Specifications are written with testing in mind.</w:t>
      </w:r>
    </w:p>
    <w:p w14:paraId="2E8808D5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Developers do unstructured unit tests, then when ready they release to QA environment where testers can verify changes.</w:t>
      </w:r>
    </w:p>
    <w:p w14:paraId="33C7A2A7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QA/Testers test against the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story – This includes structured &amp; unstructured testing, and any feedback is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dicussed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with Developers/ P.O.’s as required. New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s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are raised as required for found issues.</w:t>
      </w:r>
    </w:p>
    <w:p w14:paraId="0CB7C141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QA/Testers upgrade Manual regression tests.</w:t>
      </w:r>
    </w:p>
    <w:p w14:paraId="007D9343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Automated tests are run through Jenkins to assure System integration testing</w:t>
      </w:r>
      <w:r w:rsidRPr="00980FA4">
        <w:rPr>
          <w:rFonts w:ascii="Tahoma" w:eastAsia="Times New Roman" w:hAnsi="Tahoma" w:cs="Tahoma"/>
          <w:color w:val="000000"/>
          <w:sz w:val="20"/>
        </w:rPr>
        <w:br/>
        <w:t>Code freeze.</w:t>
      </w:r>
    </w:p>
    <w:p w14:paraId="6C87311A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Final release End to end Manual Regression testing is conducted to assure full functionality.</w:t>
      </w:r>
    </w:p>
    <w:p w14:paraId="1973A264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Testing of the User Manual.</w:t>
      </w:r>
    </w:p>
    <w:p w14:paraId="0429A395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DELIVERY TO CUSTOMER for User Acceptance Testing.</w:t>
      </w:r>
    </w:p>
    <w:p w14:paraId="4C754905" w14:textId="58699FD6" w:rsidR="001C78B0" w:rsidRDefault="002B4A50" w:rsidP="001C78B0">
      <w:pPr>
        <w:pStyle w:val="NormalWeb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A/</w:t>
      </w:r>
      <w:r w:rsidR="001C78B0">
        <w:rPr>
          <w:rFonts w:ascii="Arial" w:hAnsi="Arial" w:cs="Arial"/>
          <w:b/>
          <w:bCs/>
          <w:color w:val="000000"/>
        </w:rPr>
        <w:t>Test</w:t>
      </w:r>
      <w:r>
        <w:rPr>
          <w:rFonts w:ascii="Arial" w:hAnsi="Arial" w:cs="Arial"/>
          <w:b/>
          <w:bCs/>
          <w:color w:val="000000"/>
        </w:rPr>
        <w:t>ing</w:t>
      </w:r>
      <w:r w:rsidR="001C78B0">
        <w:rPr>
          <w:rFonts w:ascii="Arial" w:hAnsi="Arial" w:cs="Arial"/>
          <w:b/>
          <w:bCs/>
          <w:color w:val="000000"/>
        </w:rPr>
        <w:t> Results</w:t>
      </w:r>
    </w:p>
    <w:p w14:paraId="4A7F2001" w14:textId="6A953B5C" w:rsidR="001C78B0" w:rsidRPr="00980FA4" w:rsidRDefault="001C78B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</w:t>
      </w:r>
      <w:r w:rsidR="00242E50">
        <w:rPr>
          <w:rFonts w:ascii="Tahoma" w:eastAsia="Times New Roman" w:hAnsi="Tahoma" w:cs="Tahoma"/>
          <w:color w:val="000000"/>
          <w:sz w:val="20"/>
        </w:rPr>
        <w:t>–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 </w:t>
      </w:r>
      <w:proofErr w:type="gramStart"/>
      <w:r w:rsidR="00242E50">
        <w:rPr>
          <w:rFonts w:ascii="Tahoma" w:eastAsia="Times New Roman" w:hAnsi="Tahoma" w:cs="Tahoma"/>
          <w:color w:val="000000"/>
          <w:sz w:val="20"/>
        </w:rPr>
        <w:t xml:space="preserve">Acceptance criteria </w:t>
      </w:r>
      <w:r w:rsidR="00C20452">
        <w:rPr>
          <w:rFonts w:ascii="Tahoma" w:eastAsia="Times New Roman" w:hAnsi="Tahoma" w:cs="Tahoma"/>
          <w:color w:val="000000"/>
          <w:sz w:val="20"/>
        </w:rPr>
        <w:t xml:space="preserve">was 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accepted by </w:t>
      </w:r>
      <w:proofErr w:type="spellStart"/>
      <w:r w:rsidR="00242E50">
        <w:rPr>
          <w:rFonts w:ascii="Tahoma" w:eastAsia="Times New Roman" w:hAnsi="Tahoma" w:cs="Tahoma"/>
          <w:color w:val="000000"/>
          <w:sz w:val="20"/>
        </w:rPr>
        <w:t>dev</w:t>
      </w:r>
      <w:proofErr w:type="spellEnd"/>
      <w:r w:rsidR="00242E50">
        <w:rPr>
          <w:rFonts w:ascii="Tahoma" w:eastAsia="Times New Roman" w:hAnsi="Tahoma" w:cs="Tahoma"/>
          <w:color w:val="000000"/>
          <w:sz w:val="20"/>
        </w:rPr>
        <w:t xml:space="preserve"> team and QA</w:t>
      </w:r>
      <w:proofErr w:type="gramEnd"/>
      <w:r w:rsidR="00242E50">
        <w:rPr>
          <w:rFonts w:ascii="Tahoma" w:eastAsia="Times New Roman" w:hAnsi="Tahoma" w:cs="Tahoma"/>
          <w:color w:val="000000"/>
          <w:sz w:val="20"/>
        </w:rPr>
        <w:t>.</w:t>
      </w:r>
    </w:p>
    <w:p w14:paraId="09FBA261" w14:textId="77777777" w:rsidR="001C78B0" w:rsidRDefault="001C78B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Testing conducted against all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Items in the Sprint.</w:t>
      </w:r>
    </w:p>
    <w:p w14:paraId="28317F27" w14:textId="06765470" w:rsidR="00242E50" w:rsidRPr="00242E50" w:rsidRDefault="00242E5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Testing conducted </w:t>
      </w:r>
      <w:r>
        <w:rPr>
          <w:rFonts w:ascii="Tahoma" w:eastAsia="Times New Roman" w:hAnsi="Tahoma" w:cs="Tahoma"/>
          <w:color w:val="000000"/>
          <w:sz w:val="20"/>
        </w:rPr>
        <w:t xml:space="preserve">by QA team 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against all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Items in the Sprint.</w:t>
      </w:r>
      <w:r>
        <w:rPr>
          <w:rFonts w:ascii="Tahoma" w:eastAsia="Times New Roman" w:hAnsi="Tahoma" w:cs="Tahoma"/>
          <w:color w:val="000000"/>
          <w:sz w:val="20"/>
        </w:rPr>
        <w:t xml:space="preserve"> Automated tests were developed as required. </w:t>
      </w:r>
    </w:p>
    <w:p w14:paraId="159118D1" w14:textId="77777777" w:rsidR="001C78B0" w:rsidRPr="00980FA4" w:rsidRDefault="001C78B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Regression testing of specific </w:t>
      </w:r>
      <w:proofErr w:type="gramStart"/>
      <w:r w:rsidRPr="00980FA4">
        <w:rPr>
          <w:rFonts w:ascii="Tahoma" w:eastAsia="Times New Roman" w:hAnsi="Tahoma" w:cs="Tahoma"/>
          <w:color w:val="000000"/>
          <w:sz w:val="20"/>
        </w:rPr>
        <w:t>scenarios which couldn’t be automated</w:t>
      </w:r>
      <w:proofErr w:type="gramEnd"/>
      <w:r w:rsidRPr="00980FA4">
        <w:rPr>
          <w:rFonts w:ascii="Tahoma" w:eastAsia="Times New Roman" w:hAnsi="Tahoma" w:cs="Tahoma"/>
          <w:color w:val="000000"/>
          <w:sz w:val="20"/>
        </w:rPr>
        <w:t xml:space="preserve"> was conducted and passed without any Major issues.</w:t>
      </w:r>
    </w:p>
    <w:p w14:paraId="77C1127E" w14:textId="7C4BEC1A" w:rsidR="001C78B0" w:rsidRPr="00242E50" w:rsidRDefault="001C78B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Pass - Browser testing was conducted against the build and passed without any Major issues.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</w:t>
      </w:r>
      <w:r w:rsidR="00242E50" w:rsidRPr="00980FA4">
        <w:rPr>
          <w:rFonts w:ascii="Tahoma" w:eastAsia="Times New Roman" w:hAnsi="Tahoma" w:cs="Tahoma"/>
          <w:color w:val="000000"/>
          <w:sz w:val="20"/>
        </w:rPr>
        <w:t xml:space="preserve">Jenkins run against versions </w:t>
      </w:r>
      <w:r w:rsidR="00242E50">
        <w:rPr>
          <w:rFonts w:ascii="Tahoma" w:eastAsia="Times New Roman" w:hAnsi="Tahoma" w:cs="Tahoma"/>
          <w:color w:val="000000"/>
          <w:sz w:val="20"/>
        </w:rPr>
        <w:t>2.0.01 build</w:t>
      </w:r>
      <w:r w:rsidR="00242E50" w:rsidRPr="00980FA4">
        <w:rPr>
          <w:rFonts w:ascii="Tahoma" w:eastAsia="Times New Roman" w:hAnsi="Tahoma" w:cs="Tahoma"/>
          <w:color w:val="000000"/>
          <w:sz w:val="20"/>
        </w:rPr>
        <w:t>, and restful-</w:t>
      </w:r>
      <w:proofErr w:type="spellStart"/>
      <w:r w:rsidR="00242E50" w:rsidRPr="00980FA4">
        <w:rPr>
          <w:rFonts w:ascii="Tahoma" w:eastAsia="Times New Roman" w:hAnsi="Tahoma" w:cs="Tahoma"/>
          <w:color w:val="000000"/>
          <w:sz w:val="20"/>
        </w:rPr>
        <w:t>api</w:t>
      </w:r>
      <w:proofErr w:type="spellEnd"/>
      <w:r w:rsidR="00242E50" w:rsidRPr="00980FA4">
        <w:rPr>
          <w:rFonts w:ascii="Tahoma" w:eastAsia="Times New Roman" w:hAnsi="Tahoma" w:cs="Tahoma"/>
          <w:color w:val="000000"/>
          <w:sz w:val="20"/>
        </w:rPr>
        <w:t>-</w:t>
      </w:r>
      <w:proofErr w:type="spellStart"/>
      <w:r w:rsidR="00242E50" w:rsidRPr="00980FA4">
        <w:rPr>
          <w:rFonts w:ascii="Tahoma" w:eastAsia="Times New Roman" w:hAnsi="Tahoma" w:cs="Tahoma"/>
          <w:color w:val="000000"/>
          <w:sz w:val="20"/>
        </w:rPr>
        <w:t>uploader</w:t>
      </w:r>
      <w:proofErr w:type="spellEnd"/>
      <w:r w:rsidR="00242E50" w:rsidRPr="00980FA4">
        <w:rPr>
          <w:rFonts w:ascii="Tahoma" w:eastAsia="Times New Roman" w:hAnsi="Tahoma" w:cs="Tahoma"/>
          <w:color w:val="000000"/>
          <w:sz w:val="20"/>
        </w:rPr>
        <w:t xml:space="preserve"> passed against the target version.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</w:t>
      </w:r>
      <w:proofErr w:type="gramStart"/>
      <w:r w:rsidR="00242E50">
        <w:rPr>
          <w:rFonts w:ascii="Tahoma" w:eastAsia="Times New Roman" w:hAnsi="Tahoma" w:cs="Tahoma"/>
          <w:color w:val="000000"/>
          <w:sz w:val="20"/>
        </w:rPr>
        <w:t>One</w:t>
      </w:r>
      <w:r w:rsidR="00242E50" w:rsidRPr="00242E50">
        <w:rPr>
          <w:rFonts w:ascii="Tahoma" w:eastAsia="Times New Roman" w:hAnsi="Tahoma" w:cs="Tahoma"/>
          <w:color w:val="000000"/>
          <w:sz w:val="20"/>
        </w:rPr>
        <w:t xml:space="preserve"> round of Performance testing was</w:t>
      </w:r>
      <w:r w:rsidRPr="00242E50">
        <w:rPr>
          <w:rFonts w:ascii="Tahoma" w:eastAsia="Times New Roman" w:hAnsi="Tahoma" w:cs="Tahoma"/>
          <w:color w:val="000000"/>
          <w:sz w:val="20"/>
        </w:rPr>
        <w:t xml:space="preserve"> conducted</w:t>
      </w:r>
      <w:r w:rsidR="00C20452">
        <w:rPr>
          <w:rFonts w:ascii="Tahoma" w:eastAsia="Times New Roman" w:hAnsi="Tahoma" w:cs="Tahoma"/>
          <w:color w:val="000000"/>
          <w:sz w:val="20"/>
        </w:rPr>
        <w:t xml:space="preserve"> against the build</w:t>
      </w:r>
      <w:proofErr w:type="gramEnd"/>
      <w:r w:rsidR="00C20452">
        <w:rPr>
          <w:rFonts w:ascii="Tahoma" w:eastAsia="Times New Roman" w:hAnsi="Tahoma" w:cs="Tahoma"/>
          <w:color w:val="000000"/>
          <w:sz w:val="20"/>
        </w:rPr>
        <w:t xml:space="preserve">, </w:t>
      </w:r>
      <w:proofErr w:type="gramStart"/>
      <w:r w:rsidR="00C20452">
        <w:rPr>
          <w:rFonts w:ascii="Tahoma" w:eastAsia="Times New Roman" w:hAnsi="Tahoma" w:cs="Tahoma"/>
          <w:color w:val="000000"/>
          <w:sz w:val="20"/>
        </w:rPr>
        <w:t>performance</w:t>
      </w:r>
      <w:r w:rsidRPr="00242E50">
        <w:rPr>
          <w:rFonts w:ascii="Tahoma" w:eastAsia="Times New Roman" w:hAnsi="Tahoma" w:cs="Tahoma"/>
          <w:color w:val="000000"/>
          <w:sz w:val="20"/>
        </w:rPr>
        <w:t xml:space="preserve"> </w:t>
      </w:r>
      <w:r w:rsidR="00C20452">
        <w:rPr>
          <w:rFonts w:ascii="Tahoma" w:eastAsia="Times New Roman" w:hAnsi="Tahoma" w:cs="Tahoma"/>
          <w:color w:val="000000"/>
          <w:sz w:val="20"/>
        </w:rPr>
        <w:t>targets were met</w:t>
      </w:r>
      <w:proofErr w:type="gramEnd"/>
      <w:r w:rsidR="00221807" w:rsidRPr="00242E50">
        <w:rPr>
          <w:rFonts w:ascii="Tahoma" w:eastAsia="Times New Roman" w:hAnsi="Tahoma" w:cs="Tahoma"/>
          <w:color w:val="000000"/>
          <w:sz w:val="20"/>
        </w:rPr>
        <w:t xml:space="preserve">. </w:t>
      </w:r>
    </w:p>
    <w:p w14:paraId="705043FE" w14:textId="07ADA27A" w:rsidR="00242E50" w:rsidRDefault="00242E5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color w:val="000000"/>
          <w:sz w:val="20"/>
        </w:rPr>
        <w:t xml:space="preserve">Pass – all </w:t>
      </w:r>
      <w:proofErr w:type="gramStart"/>
      <w:r>
        <w:rPr>
          <w:rFonts w:ascii="Tahoma" w:eastAsia="Times New Roman" w:hAnsi="Tahoma" w:cs="Tahoma"/>
          <w:color w:val="000000"/>
          <w:sz w:val="20"/>
        </w:rPr>
        <w:t>end  to</w:t>
      </w:r>
      <w:proofErr w:type="gramEnd"/>
      <w:r>
        <w:rPr>
          <w:rFonts w:ascii="Tahoma" w:eastAsia="Times New Roman" w:hAnsi="Tahoma" w:cs="Tahoma"/>
          <w:color w:val="000000"/>
          <w:sz w:val="20"/>
        </w:rPr>
        <w:t xml:space="preserve"> end manual regression tests successfully executed</w:t>
      </w:r>
      <w:r w:rsidR="00C20452">
        <w:rPr>
          <w:rFonts w:ascii="Tahoma" w:eastAsia="Times New Roman" w:hAnsi="Tahoma" w:cs="Tahoma"/>
          <w:color w:val="000000"/>
          <w:sz w:val="20"/>
        </w:rPr>
        <w:t>.</w:t>
      </w:r>
    </w:p>
    <w:p w14:paraId="2FE5E961" w14:textId="236652C0" w:rsidR="00592D6C" w:rsidRDefault="001C78B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The User Manual </w:t>
      </w:r>
      <w:r w:rsidR="00C20452">
        <w:rPr>
          <w:rFonts w:ascii="Tahoma" w:eastAsia="Times New Roman" w:hAnsi="Tahoma" w:cs="Tahoma"/>
          <w:color w:val="000000"/>
          <w:sz w:val="20"/>
        </w:rPr>
        <w:t>updates were developed and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verified </w:t>
      </w:r>
      <w:r w:rsidRPr="00980FA4">
        <w:rPr>
          <w:rFonts w:ascii="Tahoma" w:eastAsia="Times New Roman" w:hAnsi="Tahoma" w:cs="Tahoma"/>
          <w:color w:val="000000"/>
          <w:sz w:val="20"/>
        </w:rPr>
        <w:t>against the Build</w:t>
      </w:r>
      <w:bookmarkStart w:id="9" w:name="Sprint9Report-TestEnvironmentDetails"/>
      <w:bookmarkEnd w:id="9"/>
      <w:r w:rsidRPr="00980FA4">
        <w:rPr>
          <w:rFonts w:ascii="Tahoma" w:eastAsia="Times New Roman" w:hAnsi="Tahoma" w:cs="Tahoma"/>
          <w:color w:val="000000"/>
          <w:sz w:val="20"/>
        </w:rPr>
        <w:t>.</w:t>
      </w:r>
    </w:p>
    <w:p w14:paraId="362E8A76" w14:textId="2CE2FFF7" w:rsidR="009F63C6" w:rsidRDefault="009F63C6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color w:val="000000"/>
          <w:sz w:val="20"/>
        </w:rPr>
        <w:t>Pass – 2 runs of User Acceptance Testing were performed according to an agreed test plan, with the second run being signed off by the customer.</w:t>
      </w:r>
    </w:p>
    <w:p w14:paraId="3941A72A" w14:textId="77777777" w:rsidR="00242E50" w:rsidRPr="009F63C6" w:rsidRDefault="00242E50" w:rsidP="009F63C6">
      <w:pPr>
        <w:shd w:val="clear" w:color="auto" w:fill="FFFFFF"/>
        <w:spacing w:line="260" w:lineRule="atLeast"/>
        <w:ind w:left="360"/>
        <w:rPr>
          <w:rFonts w:ascii="Tahoma" w:eastAsia="Times New Roman" w:hAnsi="Tahoma" w:cs="Tahoma"/>
          <w:color w:val="000000"/>
          <w:sz w:val="20"/>
        </w:rPr>
        <w:sectPr w:rsidR="00242E50" w:rsidRPr="009F63C6" w:rsidSect="002E3FF6">
          <w:pgSz w:w="11900" w:h="16840"/>
          <w:pgMar w:top="2552" w:right="1418" w:bottom="1418" w:left="1418" w:header="709" w:footer="709" w:gutter="0"/>
          <w:cols w:space="708"/>
          <w:titlePg/>
        </w:sectPr>
      </w:pPr>
    </w:p>
    <w:p w14:paraId="2236FB91" w14:textId="77777777" w:rsidR="00FA0AB2" w:rsidRDefault="00FA0AB2" w:rsidP="00FA0AB2">
      <w:pPr>
        <w:pStyle w:val="iHeading1"/>
        <w:pageBreakBefore w:val="0"/>
        <w:ind w:left="431" w:hanging="431"/>
      </w:pPr>
      <w:bookmarkStart w:id="10" w:name="_Ref359446796"/>
      <w:bookmarkStart w:id="11" w:name="_Ref359446802"/>
      <w:bookmarkStart w:id="12" w:name="_Toc255832194"/>
      <w:r>
        <w:t>New Features</w:t>
      </w:r>
      <w:bookmarkEnd w:id="10"/>
      <w:bookmarkEnd w:id="11"/>
      <w:bookmarkEnd w:id="12"/>
    </w:p>
    <w:p w14:paraId="5FFD7DBC" w14:textId="1ACD7A61" w:rsidR="00FD4987" w:rsidRPr="00FD4987" w:rsidRDefault="00FD4987" w:rsidP="00FD4987">
      <w:pPr>
        <w:pStyle w:val="iNormal"/>
      </w:pPr>
      <w:r>
        <w:t>New features are described in the user manual.</w:t>
      </w:r>
    </w:p>
    <w:p w14:paraId="25A28145" w14:textId="77777777" w:rsidR="008549F1" w:rsidRDefault="008549F1" w:rsidP="00FA0AB2">
      <w:pPr>
        <w:pStyle w:val="iNormal"/>
      </w:pPr>
    </w:p>
    <w:tbl>
      <w:tblPr>
        <w:tblW w:w="14743" w:type="dxa"/>
        <w:tblInd w:w="-13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0220"/>
        <w:gridCol w:w="1545"/>
      </w:tblGrid>
      <w:tr w:rsidR="005171A7" w:rsidRPr="005171A7" w14:paraId="693EF2F2" w14:textId="77777777" w:rsidTr="00DD7A82">
        <w:trPr>
          <w:cantSplit/>
          <w:tblHeader/>
        </w:trPr>
        <w:tc>
          <w:tcPr>
            <w:tcW w:w="993" w:type="dxa"/>
            <w:tcBorders>
              <w:bottom w:val="single" w:sz="4" w:space="0" w:color="00000A"/>
            </w:tcBorders>
            <w:shd w:val="clear" w:color="auto" w:fill="EAF1FD"/>
            <w:noWrap/>
            <w:tcMar>
              <w:top w:w="75" w:type="dxa"/>
              <w:left w:w="180" w:type="dxa"/>
              <w:bottom w:w="75" w:type="dxa"/>
              <w:right w:w="105" w:type="dxa"/>
            </w:tcMar>
          </w:tcPr>
          <w:p w14:paraId="1D96C3B3" w14:textId="75241F35" w:rsidR="005171A7" w:rsidRPr="00FD4987" w:rsidRDefault="005171A7" w:rsidP="005171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85" w:type="dxa"/>
            <w:tcBorders>
              <w:bottom w:val="single" w:sz="4" w:space="0" w:color="00000A"/>
            </w:tcBorders>
            <w:shd w:val="clear" w:color="auto" w:fill="EAF1FD"/>
            <w:noWrap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BDE7747" w14:textId="2EFB293F" w:rsidR="005171A7" w:rsidRPr="00FD4987" w:rsidRDefault="005171A7" w:rsidP="005171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FD4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Jira</w:t>
            </w:r>
            <w:proofErr w:type="spellEnd"/>
            <w:r w:rsidRPr="00FD4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#</w:t>
            </w:r>
          </w:p>
        </w:tc>
        <w:tc>
          <w:tcPr>
            <w:tcW w:w="10220" w:type="dxa"/>
            <w:tcBorders>
              <w:bottom w:val="single" w:sz="4" w:space="0" w:color="00000A"/>
            </w:tcBorders>
            <w:shd w:val="clear" w:color="auto" w:fill="EAF1FD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9517E8B" w14:textId="05CE2FBD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545" w:type="dxa"/>
            <w:tcBorders>
              <w:bottom w:val="single" w:sz="4" w:space="0" w:color="00000A"/>
            </w:tcBorders>
            <w:shd w:val="clear" w:color="auto" w:fill="EAF1FD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709CDF" w14:textId="6630B1DC" w:rsidR="005171A7" w:rsidRPr="00FD4987" w:rsidRDefault="005171A7" w:rsidP="005171A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4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ry Points</w:t>
            </w:r>
          </w:p>
        </w:tc>
      </w:tr>
      <w:tr w:rsidR="005171A7" w14:paraId="7377DF0D" w14:textId="77777777" w:rsidTr="00DD7A82">
        <w:trPr>
          <w:cantSplit/>
        </w:trPr>
        <w:tc>
          <w:tcPr>
            <w:tcW w:w="993" w:type="dxa"/>
            <w:shd w:val="clear" w:color="auto" w:fill="auto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68E540E0" w14:textId="167D4CF1" w:rsidR="005171A7" w:rsidRPr="00FD4987" w:rsidRDefault="005171A7" w:rsidP="00FD4987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hyperlink r:id="rId23" w:history="1">
              <w:r w:rsidRPr="00FD4987">
                <w:rPr>
                  <w:rStyle w:val="Hyperlink"/>
                  <w:color w:val="333333"/>
                  <w:sz w:val="18"/>
                  <w:szCs w:val="18"/>
                  <w:u w:val="none"/>
                </w:rPr>
                <w:drawing>
                  <wp:inline distT="0" distB="0" distL="0" distR="0" wp14:anchorId="36364262" wp14:editId="340A3515">
                    <wp:extent cx="203200" cy="203200"/>
                    <wp:effectExtent l="0" t="0" r="0" b="0"/>
                    <wp:docPr id="215" name="Picture 215" descr="tory">
                      <a:hlinkClick xmlns:a="http://schemas.openxmlformats.org/drawingml/2006/main" r:id="rId2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5" descr="tory">
                              <a:hlinkClick r:id="rId2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2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1985" w:type="dxa"/>
            <w:shd w:val="clear" w:color="auto" w:fill="auto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E186BDD" w14:textId="77777777" w:rsidR="005171A7" w:rsidRPr="00FD4987" w:rsidRDefault="005171A7" w:rsidP="00FD4987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hyperlink r:id="rId25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EYETRACKER-1</w:t>
              </w:r>
            </w:hyperlink>
          </w:p>
        </w:tc>
        <w:tc>
          <w:tcPr>
            <w:tcW w:w="10220" w:type="dxa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B46D237" w14:textId="000781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System Owner I want to enter a Local System Name and my organization’s names and details</w:t>
              </w:r>
            </w:hyperlink>
          </w:p>
        </w:tc>
        <w:tc>
          <w:tcPr>
            <w:tcW w:w="1545" w:type="dxa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0928BEC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55489A34" w14:textId="77777777" w:rsidTr="00DD7A82">
        <w:trPr>
          <w:cantSplit/>
        </w:trPr>
        <w:tc>
          <w:tcPr>
            <w:tcW w:w="993" w:type="dxa"/>
            <w:shd w:val="clear" w:color="auto" w:fill="auto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8B4E8B3" w14:textId="606E87BF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CAE8285" wp14:editId="7FAB0F15">
                  <wp:extent cx="203200" cy="203200"/>
                  <wp:effectExtent l="0" t="0" r="0" b="0"/>
                  <wp:docPr id="218" name="Picture 218" descr="tory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tory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AC4EB10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28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2</w:t>
              </w:r>
            </w:hyperlink>
          </w:p>
        </w:tc>
        <w:tc>
          <w:tcPr>
            <w:tcW w:w="10220" w:type="dxa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A316BDC" w14:textId="681356C8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User I want to register and login using my AAF organizational ID so that I don't have to remember multiple IDs</w:t>
              </w:r>
            </w:hyperlink>
          </w:p>
        </w:tc>
        <w:tc>
          <w:tcPr>
            <w:tcW w:w="1545" w:type="dxa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5E33DEE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171A7" w14:paraId="1A5D774A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D50AE08" w14:textId="002CD06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EAB51DA" wp14:editId="52A78882">
                  <wp:extent cx="203200" cy="203200"/>
                  <wp:effectExtent l="0" t="0" r="0" b="0"/>
                  <wp:docPr id="221" name="Picture 221" descr="tory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tory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D7298B2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31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4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60A3E21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define parent/child relationships between files so that I can capture the provenance / currency of a file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D312D62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6F10C3E6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0EB61AA4" w14:textId="3558C78A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6947B7" wp14:editId="2CE70287">
                  <wp:extent cx="203200" cy="203200"/>
                  <wp:effectExtent l="0" t="0" r="0" b="0"/>
                  <wp:docPr id="224" name="Picture 224" descr="tory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tory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675270E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34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7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3087F79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5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, when I upload a scanned shopping docket I want the system to automatically OCR it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A8311E8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7154DBBE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71383F05" w14:textId="06E20205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7314303" wp14:editId="26FE5A7C">
                  <wp:extent cx="203200" cy="203200"/>
                  <wp:effectExtent l="0" t="0" r="0" b="0"/>
                  <wp:docPr id="227" name="Picture 227" descr="tory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tory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42DA019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37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8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1DEB7B0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8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, when I upload an interview recording I want an automatic speech recognition task to be initiated to create a demo transcript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763B6F1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702A4008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18809ABA" w14:textId="4935324C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2E3F22D" wp14:editId="0CB9A680">
                  <wp:extent cx="203200" cy="203200"/>
                  <wp:effectExtent l="0" t="0" r="0" b="0"/>
                  <wp:docPr id="242" name="Picture 242" descr="tory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tory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5C9F232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40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87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22B120D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1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llow the Parameters metadata for an experiment to be disabled.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A5F6C45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5693EDE9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1FE759C9" w14:textId="5312663D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0145BA78" wp14:editId="66367AD0">
                  <wp:extent cx="203200" cy="203200"/>
                  <wp:effectExtent l="0" t="0" r="0" b="0"/>
                  <wp:docPr id="245" name="Picture 245" descr="tory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tory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778AAB0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43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88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009820B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4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add dynamic labels to files so that I can easily label and find files relevant to my research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C3E885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763F2D45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041AEBE0" w14:textId="29F0F88A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716F188" wp14:editId="31F89ECD">
                  <wp:extent cx="203200" cy="203200"/>
                  <wp:effectExtent l="0" t="0" r="0" b="0"/>
                  <wp:docPr id="248" name="Picture 248" descr="tory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tory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4C46A3E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46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91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F818BC7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7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search for files using dynamic labels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F1186FD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5D90808B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70B8A70D" w14:textId="7C1396DF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0EC902" wp14:editId="7CFFCACA">
                  <wp:extent cx="203200" cy="203200"/>
                  <wp:effectExtent l="0" t="0" r="0" b="0"/>
                  <wp:docPr id="251" name="Picture 251" descr="tory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tory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1A00393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49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92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829C967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0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System Owner I want the system to display my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organisational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logo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0708C64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1236A815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0BA04DCF" w14:textId="0B214084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A00935" wp14:editId="6154BE9C">
                  <wp:extent cx="203200" cy="203200"/>
                  <wp:effectExtent l="0" t="0" r="0" b="0"/>
                  <wp:docPr id="254" name="Picture 254" descr="tory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tory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47E2679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52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93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66013E2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3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System Administrator I want to deploy the system to the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NecTAR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clou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05722BF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171A7" w14:paraId="5EB38F79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5DAE680" w14:textId="439F9286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AAEC788" wp14:editId="47813A1F">
                  <wp:extent cx="203200" cy="203200"/>
                  <wp:effectExtent l="0" t="0" r="0" b="0"/>
                  <wp:docPr id="336" name="Picture 257" descr="tory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tory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4D30233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55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95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EB4854F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6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System Owner I want the Local System Name to be displayed on all screens so the system is branded FBE and users can differentiate between production and training systems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EF3224D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45E0AB6F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3A38ABB5" w14:textId="7D9A3C65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D344BF6" wp14:editId="5506B6A8">
                  <wp:extent cx="203200" cy="203200"/>
                  <wp:effectExtent l="0" t="0" r="0" b="0"/>
                  <wp:docPr id="330" name="Picture 263" descr="tory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tory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9CF4BB9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58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97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A38FEAE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9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, I want the system to display file relationship information in the README.HTML for files which are package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8DDE6AF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7E65E274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71D934B" w14:textId="3AEC363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57FA99F" wp14:editId="61FCD109">
                  <wp:extent cx="203200" cy="203200"/>
                  <wp:effectExtent l="0" t="0" r="0" b="0"/>
                  <wp:docPr id="327" name="Picture 266" descr="tory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tory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315F454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61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01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B358C51" w14:textId="7386E9D4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2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System Owner I want my </w:t>
              </w:r>
              <w:r w:rsidR="00FD4987"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organization’s</w:t>
              </w:r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names to be displayed in lists and forms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AE2EEF3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7E07141A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25AD7E71" w14:textId="68A66DD8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9048975" wp14:editId="00E4E80A">
                  <wp:extent cx="203200" cy="203200"/>
                  <wp:effectExtent l="0" t="0" r="0" b="0"/>
                  <wp:docPr id="324" name="Picture 269" descr="tory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tory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D369AC8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64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02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3E21913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5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System Owner I want my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organisation's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details to be included in the README.HTML of Packages when they are create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0FB14FE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2056B040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709B375B" w14:textId="45ED9F3B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7FA7B8A" wp14:editId="2C0B3B45">
                  <wp:extent cx="203200" cy="203200"/>
                  <wp:effectExtent l="0" t="0" r="0" b="0"/>
                  <wp:docPr id="126" name="Picture 272" descr="tory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tory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29D4004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67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06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65C1832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8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 Data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Uploader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, I want the transfer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config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script to refer to Level 2 identifiers not experiment-i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242E136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40962D84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38B452DA" w14:textId="18E6C2A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2D8A506" wp14:editId="2B5C8F00">
                  <wp:extent cx="203200" cy="203200"/>
                  <wp:effectExtent l="0" t="0" r="0" b="0"/>
                  <wp:docPr id="123" name="Picture 275" descr="tory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tory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2092BB6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70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15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9AADB3C" w14:textId="459CD743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1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 researcher I want my </w:t>
              </w:r>
              <w:r w:rsidR="00FD4987"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organization’s</w:t>
              </w:r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details displayed in the RDFA of the README.HTML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2DFC2C1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3E030E07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C5D0355" w14:textId="0954DC2A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2CDF60D" wp14:editId="4570896C">
                  <wp:extent cx="203200" cy="203200"/>
                  <wp:effectExtent l="0" t="0" r="0" b="0"/>
                  <wp:docPr id="120" name="Picture 278" descr="tory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tory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FCD7CCC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73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17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BA7835E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4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dynamic labels to be included in a package's README.HTML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1BA06BA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1CB73595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163DED40" w14:textId="71159E6A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E8B30D" wp14:editId="3DB20279">
                  <wp:extent cx="203200" cy="203200"/>
                  <wp:effectExtent l="0" t="0" r="0" b="0"/>
                  <wp:docPr id="117" name="Picture 281" descr="tory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tory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36281E8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76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34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BD0D82B" w14:textId="2CFAEFD2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7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search on File Format</w:t>
              </w:r>
            </w:hyperlink>
            <w:r w:rsidR="00FD49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2603C71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54DFBABE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3B8F5BB6" w14:textId="3A08383B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154B85" wp14:editId="58F13EEF">
                  <wp:extent cx="203200" cy="203200"/>
                  <wp:effectExtent l="0" t="0" r="0" b="0"/>
                  <wp:docPr id="114" name="Picture 284" descr="tory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tory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CB777B1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79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35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99B7968" w14:textId="31CF13E5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0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 I want to search on Status so I can see which OCR, SR and other auto processing jobs have failed</w:t>
              </w:r>
            </w:hyperlink>
            <w:r w:rsidR="00FD49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0F1A97F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7F241DCD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260BF2A7" w14:textId="11878926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A56B21" wp14:editId="0C61730E">
                  <wp:extent cx="203200" cy="203200"/>
                  <wp:effectExtent l="0" t="0" r="0" b="0"/>
                  <wp:docPr id="111" name="Picture 287" descr="tory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tory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1A18346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82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36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ED9DE04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3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 I want to define rules which tell the system which image and sound files to auto-process on uploa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A384DCC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71A7" w14:paraId="4C3C7964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2798347D" w14:textId="0DA7D093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14E37B" wp14:editId="5B6A0753">
                  <wp:extent cx="203200" cy="203200"/>
                  <wp:effectExtent l="0" t="0" r="0" b="0"/>
                  <wp:docPr id="108" name="Picture 290" descr="tory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tory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89E9D1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85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37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EE6C731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6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 I want to manually invoke file processing (OCR and SR) on an existing file once I have fixed problems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80FEAAE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4DB5F925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4709CDB7" w14:textId="5DC96642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2A20E6" wp14:editId="12DDB084">
                  <wp:extent cx="203200" cy="203200"/>
                  <wp:effectExtent l="0" t="0" r="0" b="0"/>
                  <wp:docPr id="281" name="Picture 293" descr="tory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tory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8F2E0EA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88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38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44E1459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9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 Assistant I want to invoke file processing (OCR and SR) on a file I am uploading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0CEAA18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73E7243A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5923E55E" w14:textId="259166EA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1FE643" wp14:editId="34B52D23">
                  <wp:extent cx="203200" cy="203200"/>
                  <wp:effectExtent l="0" t="0" r="0" b="0"/>
                  <wp:docPr id="276" name="Picture 296" descr="tory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tory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F8F4F39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1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40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568FE17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2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parent/child relationships to be created during OCR and SR processing and Package creation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88F8963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5E6C5CF5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0565B6F7" w14:textId="5C946ECF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4DF5C0" wp14:editId="7BD95B67">
                  <wp:extent cx="203200" cy="203200"/>
                  <wp:effectExtent l="0" t="0" r="0" b="0"/>
                  <wp:docPr id="271" name="Picture 299" descr="tory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tory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C121DB7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4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44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488D771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5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user, I want unused labels to be removed from users view so they don't clutter up the system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5DFDF17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1B583FCF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7E371737" w14:textId="5695E67B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EAE7120" wp14:editId="06E9E8D5">
                  <wp:extent cx="203200" cy="203200"/>
                  <wp:effectExtent l="0" t="0" r="0" b="0"/>
                  <wp:docPr id="268" name="Picture 302" descr="tory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tory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5A62422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7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51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BA898B6" w14:textId="1939DDF8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8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 researcher I want a commercial OCR tool integrated into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eyeTRacker</w:t>
              </w:r>
              <w:proofErr w:type="spellEnd"/>
            </w:hyperlink>
            <w:r w:rsidR="00DD7A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4505050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2C620F8A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23949B3A" w14:textId="54A8FCF3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A83338E" wp14:editId="11C52F01">
                  <wp:extent cx="203200" cy="203200"/>
                  <wp:effectExtent l="0" t="0" r="0" b="0"/>
                  <wp:docPr id="305" name="Picture 305" descr="tory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tory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DDE055C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0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52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3A4F5DF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1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 researcher I want a commercial speech recognition tool integrated into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eyeTRacker</w:t>
              </w:r>
              <w:proofErr w:type="spellEnd"/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9E3A5B0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3E76CB24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48FAE6F7" w14:textId="72226F60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3334BA7" wp14:editId="2E5AF2D4">
                  <wp:extent cx="203200" cy="203200"/>
                  <wp:effectExtent l="0" t="0" r="0" b="0"/>
                  <wp:docPr id="264" name="Picture 308" descr="tory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tory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783FE93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3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70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A14C375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4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assign parent relationships on file uploa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AE1C022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63D5D710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6E5BF05B" w14:textId="22375BCF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7BFDFE8" wp14:editId="7E23105B">
                  <wp:extent cx="203200" cy="203200"/>
                  <wp:effectExtent l="0" t="0" r="0" b="0"/>
                  <wp:docPr id="261" name="Picture 311" descr="tory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tory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9C95789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6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72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CE8A5B9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7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to assign parent relationships on API file uploa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C2D343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1A7" w14:paraId="2158ABD1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1DA8696A" w14:textId="1E53FD21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4487004" wp14:editId="42A7116B">
                  <wp:extent cx="203200" cy="203200"/>
                  <wp:effectExtent l="0" t="0" r="0" b="0"/>
                  <wp:docPr id="314" name="Picture 314" descr="tory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tory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BB98175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09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76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D653DBA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0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As a researcher I want file management utility software to run on tablet pc to auto-upload files to DIVER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201CF0E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171A7" w14:paraId="53D16798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61C42B38" w14:textId="2B925746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A1536B2" wp14:editId="4BC3A4B3">
                  <wp:extent cx="203200" cy="203200"/>
                  <wp:effectExtent l="0" t="0" r="0" b="0"/>
                  <wp:docPr id="317" name="Picture 317" descr="tory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tory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695D0CC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2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80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FA8065E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3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 user I want the system to warn me if I try to delete a file which is involved in a parent/child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relationhsip</w:t>
              </w:r>
              <w:proofErr w:type="spellEnd"/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746F18C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71A7" w14:paraId="63EC1B0B" w14:textId="77777777" w:rsidTr="00DD7A82">
        <w:trPr>
          <w:cantSplit/>
        </w:trPr>
        <w:tc>
          <w:tcPr>
            <w:tcW w:w="993" w:type="dxa"/>
            <w:shd w:val="clear" w:color="auto" w:fill="FFFFFF"/>
            <w:noWrap/>
            <w:tcMar>
              <w:top w:w="75" w:type="dxa"/>
              <w:left w:w="180" w:type="dxa"/>
              <w:bottom w:w="75" w:type="dxa"/>
              <w:right w:w="105" w:type="dxa"/>
            </w:tcMar>
            <w:hideMark/>
          </w:tcPr>
          <w:p w14:paraId="2380210A" w14:textId="0038C4F5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2B706D1" wp14:editId="553C2A8A">
                  <wp:extent cx="203200" cy="203200"/>
                  <wp:effectExtent l="0" t="0" r="0" b="0"/>
                  <wp:docPr id="320" name="Picture 320" descr="tory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tory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579E90A" w14:textId="77777777" w:rsidR="005171A7" w:rsidRPr="00FD4987" w:rsidRDefault="005171A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5" w:history="1">
              <w:r w:rsidRPr="00FD4987">
                <w:rPr>
                  <w:rStyle w:val="Hyperlink"/>
                  <w:rFonts w:ascii="Arial" w:eastAsia="Times New Roman" w:hAnsi="Arial" w:cs="Arial"/>
                  <w:color w:val="333333"/>
                  <w:sz w:val="18"/>
                  <w:szCs w:val="18"/>
                  <w:u w:val="none"/>
                </w:rPr>
                <w:t>EYETRACKER-181</w:t>
              </w:r>
            </w:hyperlink>
          </w:p>
        </w:tc>
        <w:tc>
          <w:tcPr>
            <w:tcW w:w="10220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203BF43" w14:textId="77777777" w:rsidR="005171A7" w:rsidRPr="00FD4987" w:rsidRDefault="005171A7" w:rsidP="005171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6" w:history="1"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As an </w:t>
              </w:r>
              <w:proofErr w:type="spellStart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>uploader</w:t>
              </w:r>
              <w:proofErr w:type="spellEnd"/>
              <w:r w:rsidRPr="00FD4987">
                <w:rPr>
                  <w:rStyle w:val="Hyperlink"/>
                  <w:rFonts w:ascii="Arial" w:hAnsi="Arial" w:cs="Arial"/>
                  <w:color w:val="333333"/>
                  <w:sz w:val="18"/>
                  <w:szCs w:val="18"/>
                  <w:u w:val="none"/>
                </w:rPr>
                <w:t xml:space="preserve"> if a TOA5 file is replaced on upload, parent / child relationships should be maintained</w:t>
              </w:r>
            </w:hyperlink>
          </w:p>
        </w:tc>
        <w:tc>
          <w:tcPr>
            <w:tcW w:w="1545" w:type="dxa"/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BD62ACB" w14:textId="77777777" w:rsidR="005171A7" w:rsidRPr="00FD4987" w:rsidRDefault="005171A7" w:rsidP="005171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49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4EFD94D6" w14:textId="77777777" w:rsidR="00FA0AB2" w:rsidRDefault="00FA0AB2" w:rsidP="00FA0AB2">
      <w:pPr>
        <w:pStyle w:val="iNormal"/>
      </w:pPr>
    </w:p>
    <w:p w14:paraId="2918ABE2" w14:textId="77777777" w:rsidR="001C6401" w:rsidRDefault="001C6401" w:rsidP="001C6401">
      <w:pPr>
        <w:pStyle w:val="iHeading1"/>
        <w:pageBreakBefore w:val="0"/>
        <w:ind w:left="431" w:hanging="431"/>
      </w:pPr>
      <w:bookmarkStart w:id="13" w:name="Sprint7Report-Summary"/>
      <w:bookmarkStart w:id="14" w:name="jiraissues"/>
      <w:bookmarkStart w:id="15" w:name="_Toc255832195"/>
      <w:bookmarkEnd w:id="13"/>
      <w:bookmarkEnd w:id="14"/>
      <w:r>
        <w:t>Bug Fixes</w:t>
      </w:r>
      <w:bookmarkEnd w:id="15"/>
    </w:p>
    <w:p w14:paraId="77A0E012" w14:textId="1EA6B688" w:rsidR="00160941" w:rsidRPr="00160941" w:rsidRDefault="00375C1F" w:rsidP="00160941">
      <w:pPr>
        <w:pStyle w:val="iNormal"/>
      </w:pPr>
      <w:r>
        <w:t xml:space="preserve">Only those bugs present </w:t>
      </w:r>
      <w:r w:rsidR="00160941">
        <w:t>in Version 1.9 are listed below.</w:t>
      </w:r>
    </w:p>
    <w:p w14:paraId="486A09CF" w14:textId="77777777" w:rsidR="00DD7A82" w:rsidRDefault="00DD7A82" w:rsidP="00DD7A82">
      <w:pPr>
        <w:pStyle w:val="iNormal"/>
      </w:pPr>
    </w:p>
    <w:tbl>
      <w:tblPr>
        <w:tblW w:w="1474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1765"/>
      </w:tblGrid>
      <w:tr w:rsidR="00160941" w:rsidRPr="00160941" w14:paraId="755F5A59" w14:textId="77777777" w:rsidTr="00160941">
        <w:trPr>
          <w:cantSplit/>
          <w:trHeight w:val="30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47BB547E" w14:textId="1A6CFC58" w:rsidR="00B93BC7" w:rsidRPr="00160941" w:rsidRDefault="00B93BC7" w:rsidP="001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09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8A538B7" w14:textId="77777777" w:rsidR="00B93BC7" w:rsidRPr="00160941" w:rsidRDefault="00B93BC7" w:rsidP="001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0941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1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57DC79A" w14:textId="77777777" w:rsidR="00B93BC7" w:rsidRPr="00160941" w:rsidRDefault="00B93BC7" w:rsidP="001609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09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</w:p>
        </w:tc>
      </w:tr>
      <w:tr w:rsidR="00160941" w:rsidRPr="00B93BC7" w14:paraId="5FAC7082" w14:textId="77777777" w:rsidTr="00160941">
        <w:trPr>
          <w:cantSplit/>
          <w:trHeight w:val="23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3E1E3" w14:textId="2ED8A825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0941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48B75FF1" wp14:editId="3DE88BD9">
                  <wp:extent cx="152400" cy="152400"/>
                  <wp:effectExtent l="19050" t="0" r="0" b="0"/>
                  <wp:docPr id="340" name="Picture 127" descr="Bu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u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DC8DC" w14:textId="77777777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19" w:history="1">
              <w:r w:rsidRPr="0016094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YETRACKER-124</w:t>
              </w:r>
            </w:hyperlink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8273" w14:textId="77777777" w:rsidR="00160941" w:rsidRPr="00160941" w:rsidRDefault="00160941" w:rsidP="00160941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r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>PROD Search API: facilities parameter isn't working</w:t>
            </w:r>
          </w:p>
        </w:tc>
      </w:tr>
      <w:tr w:rsidR="00160941" w:rsidRPr="00B93BC7" w14:paraId="6D1DBBE4" w14:textId="77777777" w:rsidTr="00160941">
        <w:trPr>
          <w:cantSplit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00945" w14:textId="41463BB6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0941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E6D8943" wp14:editId="0B37A882">
                  <wp:extent cx="152400" cy="152400"/>
                  <wp:effectExtent l="19050" t="0" r="0" b="0"/>
                  <wp:docPr id="17" name="Picture 127" descr="Bu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u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05D54" w14:textId="77777777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20" w:history="1">
              <w:r w:rsidRPr="0016094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YETRACKER-164</w:t>
              </w:r>
            </w:hyperlink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415F" w14:textId="77777777" w:rsidR="00160941" w:rsidRPr="00160941" w:rsidRDefault="00160941" w:rsidP="00160941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r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>Powered By should be DC21</w:t>
            </w:r>
          </w:p>
        </w:tc>
      </w:tr>
      <w:tr w:rsidR="00160941" w:rsidRPr="00B93BC7" w14:paraId="0DF17534" w14:textId="77777777" w:rsidTr="00160941">
        <w:trPr>
          <w:cantSplit/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1EA6F" w14:textId="29D89FAA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0941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76720B21" wp14:editId="1021F10B">
                  <wp:extent cx="152400" cy="152400"/>
                  <wp:effectExtent l="19050" t="0" r="0" b="0"/>
                  <wp:docPr id="28" name="Picture 127" descr="Bu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u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B674F" w14:textId="77777777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21" w:history="1">
              <w:r w:rsidRPr="0016094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YETRACKER-204</w:t>
              </w:r>
            </w:hyperlink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2A5F" w14:textId="77777777" w:rsidR="00160941" w:rsidRPr="00160941" w:rsidRDefault="00160941" w:rsidP="00160941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r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 xml:space="preserve">Windows API </w:t>
            </w:r>
            <w:proofErr w:type="spellStart"/>
            <w:r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>uploader</w:t>
            </w:r>
            <w:proofErr w:type="spellEnd"/>
            <w:r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 xml:space="preserve"> log info is not visible during processing</w:t>
            </w:r>
          </w:p>
        </w:tc>
      </w:tr>
      <w:tr w:rsidR="00160941" w:rsidRPr="00B93BC7" w14:paraId="3D0DA23E" w14:textId="77777777" w:rsidTr="00160941">
        <w:trPr>
          <w:cantSplit/>
          <w:trHeight w:val="23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F495" w14:textId="1B912570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0941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A56030C" wp14:editId="40BF9BAB">
                  <wp:extent cx="152400" cy="152400"/>
                  <wp:effectExtent l="19050" t="0" r="0" b="0"/>
                  <wp:docPr id="29" name="Picture 127" descr="Bu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u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89D71" w14:textId="77777777" w:rsidR="00160941" w:rsidRPr="00160941" w:rsidRDefault="00160941" w:rsidP="00B93BC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22" w:history="1">
              <w:r w:rsidRPr="00160941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EYETRACKER-212</w:t>
              </w:r>
            </w:hyperlink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CE36D" w14:textId="0D5A139C" w:rsidR="00160941" w:rsidRPr="00160941" w:rsidRDefault="00C059B0" w:rsidP="00160941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  <w:color w:val="333333"/>
                <w:sz w:val="18"/>
                <w:szCs w:val="18"/>
                <w:u w:val="none"/>
              </w:rPr>
            </w:pPr>
            <w:r>
              <w:rPr>
                <w:rStyle w:val="Hyperlink"/>
                <w:color w:val="333333"/>
                <w:sz w:val="18"/>
                <w:szCs w:val="18"/>
                <w:u w:val="none"/>
              </w:rPr>
              <w:t>R</w:t>
            </w:r>
            <w:r w:rsidR="00160941"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 xml:space="preserve">esponse time issue during </w:t>
            </w:r>
            <w:proofErr w:type="spellStart"/>
            <w:r w:rsidR="00160941"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>api</w:t>
            </w:r>
            <w:proofErr w:type="spellEnd"/>
            <w:r w:rsidR="00160941" w:rsidRPr="00160941">
              <w:rPr>
                <w:rStyle w:val="Hyperlink"/>
                <w:color w:val="333333"/>
                <w:sz w:val="18"/>
                <w:szCs w:val="18"/>
                <w:u w:val="none"/>
              </w:rPr>
              <w:t xml:space="preserve"> upload of 256MB zip file</w:t>
            </w:r>
          </w:p>
        </w:tc>
      </w:tr>
    </w:tbl>
    <w:p w14:paraId="4E66D5DB" w14:textId="77777777" w:rsidR="00ED385F" w:rsidRDefault="00ED385F" w:rsidP="00ED385F"/>
    <w:p w14:paraId="5A27104B" w14:textId="77777777" w:rsidR="004047FF" w:rsidRDefault="004047FF" w:rsidP="00537ABE">
      <w:pPr>
        <w:pStyle w:val="NormalWeb"/>
      </w:pPr>
      <w:bookmarkStart w:id="16" w:name="Sprint7Report-SummaryofTestingPerformed"/>
      <w:bookmarkEnd w:id="16"/>
    </w:p>
    <w:sectPr w:rsidR="004047FF" w:rsidSect="002E3FF6">
      <w:pgSz w:w="16840" w:h="11900" w:orient="landscape"/>
      <w:pgMar w:top="1418" w:right="1418" w:bottom="1418" w:left="255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6CE1" w14:textId="77777777" w:rsidR="00242E50" w:rsidRDefault="00242E50">
      <w:r>
        <w:separator/>
      </w:r>
    </w:p>
  </w:endnote>
  <w:endnote w:type="continuationSeparator" w:id="0">
    <w:p w14:paraId="5810E629" w14:textId="77777777" w:rsidR="00242E50" w:rsidRDefault="0024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FE9D" w14:textId="77777777" w:rsidR="00242E50" w:rsidRDefault="00242E50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242E50" w:rsidRPr="00232B46" w14:paraId="780F1269" w14:textId="77777777" w:rsidTr="00232B46">
      <w:tc>
        <w:tcPr>
          <w:tcW w:w="9072" w:type="dxa"/>
        </w:tcPr>
        <w:p w14:paraId="681E938A" w14:textId="77777777" w:rsidR="00242E50" w:rsidRPr="00232B46" w:rsidRDefault="00242E50" w:rsidP="0082537C">
          <w:pPr>
            <w:pStyle w:val="iFooterText"/>
          </w:pPr>
        </w:p>
      </w:tc>
    </w:tr>
  </w:tbl>
  <w:p w14:paraId="75423AF4" w14:textId="77777777" w:rsidR="00242E50" w:rsidRDefault="00242E50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242E50" w:rsidRPr="00232B46" w14:paraId="07C2CE48" w14:textId="77777777" w:rsidTr="00232B46">
      <w:tc>
        <w:tcPr>
          <w:tcW w:w="4532" w:type="dxa"/>
        </w:tcPr>
        <w:p w14:paraId="08DCA9BD" w14:textId="77777777" w:rsidR="00242E50" w:rsidRPr="00232B46" w:rsidRDefault="00242E50" w:rsidP="00232B46">
          <w:pPr>
            <w:pStyle w:val="iFooterText"/>
            <w:jc w:val="left"/>
          </w:pPr>
          <w:proofErr w:type="spellStart"/>
          <w:r>
            <w:t>HIEv</w:t>
          </w:r>
          <w:proofErr w:type="spellEnd"/>
          <w:r>
            <w:t xml:space="preserve"> v1.9.01 Release Notes</w:t>
          </w:r>
        </w:p>
      </w:tc>
      <w:tc>
        <w:tcPr>
          <w:tcW w:w="4540" w:type="dxa"/>
        </w:tcPr>
        <w:p w14:paraId="14687E52" w14:textId="77777777" w:rsidR="00242E50" w:rsidRPr="00232B46" w:rsidRDefault="00242E50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0452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204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770665D" w14:textId="77777777" w:rsidR="00242E50" w:rsidRDefault="00242E50" w:rsidP="0082537C">
    <w:pPr>
      <w:pStyle w:val="iFooterText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1635" w14:textId="77777777" w:rsidR="00242E50" w:rsidRDefault="00242E50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242E50" w:rsidRPr="00232B46" w14:paraId="372C79AE" w14:textId="77777777" w:rsidTr="00232B46">
      <w:tc>
        <w:tcPr>
          <w:tcW w:w="9072" w:type="dxa"/>
        </w:tcPr>
        <w:p w14:paraId="7BBDB097" w14:textId="77777777" w:rsidR="00242E50" w:rsidRPr="00232B46" w:rsidRDefault="00242E50" w:rsidP="0082537C">
          <w:pPr>
            <w:pStyle w:val="iFooterText"/>
          </w:pPr>
        </w:p>
      </w:tc>
    </w:tr>
  </w:tbl>
  <w:p w14:paraId="4044E68C" w14:textId="77777777" w:rsidR="00242E50" w:rsidRDefault="00242E50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242E50" w:rsidRPr="00232B46" w14:paraId="1AB99A06" w14:textId="77777777" w:rsidTr="00232B46">
      <w:tc>
        <w:tcPr>
          <w:tcW w:w="4532" w:type="dxa"/>
        </w:tcPr>
        <w:p w14:paraId="2E4D56A3" w14:textId="77777777" w:rsidR="00242E50" w:rsidRPr="00232B46" w:rsidRDefault="00242E50" w:rsidP="00232B46">
          <w:pPr>
            <w:pStyle w:val="iFooterText"/>
            <w:jc w:val="left"/>
          </w:pPr>
          <w:proofErr w:type="spellStart"/>
          <w:r>
            <w:t>HIEv</w:t>
          </w:r>
          <w:proofErr w:type="spellEnd"/>
          <w:r>
            <w:t xml:space="preserve"> v1.9.04 Release Notes</w:t>
          </w:r>
        </w:p>
      </w:tc>
      <w:tc>
        <w:tcPr>
          <w:tcW w:w="4540" w:type="dxa"/>
        </w:tcPr>
        <w:p w14:paraId="68017385" w14:textId="77777777" w:rsidR="00242E50" w:rsidRPr="00232B46" w:rsidRDefault="00242E50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2045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204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D569073" w14:textId="77777777" w:rsidR="00242E50" w:rsidRDefault="00242E50" w:rsidP="0082537C">
    <w:pPr>
      <w:pStyle w:val="iFooterTex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B1E6" w14:textId="77777777" w:rsidR="00242E50" w:rsidRDefault="00242E50">
      <w:r>
        <w:separator/>
      </w:r>
    </w:p>
  </w:footnote>
  <w:footnote w:type="continuationSeparator" w:id="0">
    <w:p w14:paraId="1553587C" w14:textId="77777777" w:rsidR="00242E50" w:rsidRDefault="00242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95A0" w14:textId="77777777" w:rsidR="00242E50" w:rsidRPr="00C35E6D" w:rsidRDefault="00242E50" w:rsidP="0082537C">
    <w:pPr>
      <w:pStyle w:val="Header"/>
      <w:jc w:val="right"/>
    </w:pPr>
    <w:r>
      <w:rPr>
        <w:noProof/>
      </w:rPr>
      <w:drawing>
        <wp:inline distT="0" distB="0" distL="0" distR="0" wp14:anchorId="148542DD" wp14:editId="5762C278">
          <wp:extent cx="1104900" cy="749300"/>
          <wp:effectExtent l="0" t="0" r="12700" b="12700"/>
          <wp:docPr id="3" name="Picture 3" descr="intersect_DocLogo_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sect_DocLogo_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13C2" w14:textId="77777777" w:rsidR="00242E50" w:rsidRDefault="00242E5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39BD" w14:textId="77777777" w:rsidR="00242E50" w:rsidRDefault="00242E50" w:rsidP="0082537C">
    <w:pPr>
      <w:pStyle w:val="Header"/>
      <w:jc w:val="right"/>
    </w:pPr>
    <w:r>
      <w:rPr>
        <w:noProof/>
      </w:rPr>
      <w:drawing>
        <wp:inline distT="0" distB="0" distL="0" distR="0" wp14:anchorId="02CB598D" wp14:editId="4E373589">
          <wp:extent cx="2197100" cy="1016000"/>
          <wp:effectExtent l="0" t="0" r="12700" b="0"/>
          <wp:docPr id="4" name="Picture 4" descr="Intersect_Template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ect_Template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C25"/>
    <w:multiLevelType w:val="hybridMultilevel"/>
    <w:tmpl w:val="2182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B2F"/>
    <w:multiLevelType w:val="multilevel"/>
    <w:tmpl w:val="048CEBDA"/>
    <w:lvl w:ilvl="0">
      <w:start w:val="1"/>
      <w:numFmt w:val="decimal"/>
      <w:pStyle w:val="i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BB64B4"/>
    <w:multiLevelType w:val="hybridMultilevel"/>
    <w:tmpl w:val="56C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CE"/>
    <w:multiLevelType w:val="hybridMultilevel"/>
    <w:tmpl w:val="A5C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F22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C1B94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2ED"/>
    <w:multiLevelType w:val="hybridMultilevel"/>
    <w:tmpl w:val="159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C0C65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E425B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E6D41"/>
    <w:multiLevelType w:val="hybridMultilevel"/>
    <w:tmpl w:val="36F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F"/>
    <w:rsid w:val="00005D31"/>
    <w:rsid w:val="00013632"/>
    <w:rsid w:val="00020414"/>
    <w:rsid w:val="00024DE5"/>
    <w:rsid w:val="00031DA0"/>
    <w:rsid w:val="0003340A"/>
    <w:rsid w:val="000574F4"/>
    <w:rsid w:val="00090944"/>
    <w:rsid w:val="000C0750"/>
    <w:rsid w:val="000E46E9"/>
    <w:rsid w:val="000F062A"/>
    <w:rsid w:val="001129A2"/>
    <w:rsid w:val="001142EF"/>
    <w:rsid w:val="00134D61"/>
    <w:rsid w:val="001465EB"/>
    <w:rsid w:val="001471B3"/>
    <w:rsid w:val="00160941"/>
    <w:rsid w:val="00162605"/>
    <w:rsid w:val="001760CD"/>
    <w:rsid w:val="00177C5C"/>
    <w:rsid w:val="00182FB8"/>
    <w:rsid w:val="001954EE"/>
    <w:rsid w:val="00197C72"/>
    <w:rsid w:val="001A1373"/>
    <w:rsid w:val="001A3E26"/>
    <w:rsid w:val="001B052F"/>
    <w:rsid w:val="001C6401"/>
    <w:rsid w:val="001C78B0"/>
    <w:rsid w:val="002027EB"/>
    <w:rsid w:val="00221807"/>
    <w:rsid w:val="00221F1B"/>
    <w:rsid w:val="00222F8A"/>
    <w:rsid w:val="002328D1"/>
    <w:rsid w:val="00232B46"/>
    <w:rsid w:val="00242E50"/>
    <w:rsid w:val="00291732"/>
    <w:rsid w:val="00297D9F"/>
    <w:rsid w:val="002A6472"/>
    <w:rsid w:val="002B2E25"/>
    <w:rsid w:val="002B4A50"/>
    <w:rsid w:val="002B74E0"/>
    <w:rsid w:val="002C0F7E"/>
    <w:rsid w:val="002D0BDC"/>
    <w:rsid w:val="002E3FF6"/>
    <w:rsid w:val="002E7B57"/>
    <w:rsid w:val="002F3D7A"/>
    <w:rsid w:val="00306855"/>
    <w:rsid w:val="0031036F"/>
    <w:rsid w:val="00331FEA"/>
    <w:rsid w:val="003364C0"/>
    <w:rsid w:val="00346578"/>
    <w:rsid w:val="00351757"/>
    <w:rsid w:val="00356E37"/>
    <w:rsid w:val="00372658"/>
    <w:rsid w:val="00375C1F"/>
    <w:rsid w:val="00375D9A"/>
    <w:rsid w:val="0039185B"/>
    <w:rsid w:val="003B1318"/>
    <w:rsid w:val="003C5409"/>
    <w:rsid w:val="003C6B0C"/>
    <w:rsid w:val="003D668A"/>
    <w:rsid w:val="004047FF"/>
    <w:rsid w:val="00425C4F"/>
    <w:rsid w:val="0043401F"/>
    <w:rsid w:val="00441673"/>
    <w:rsid w:val="0044494C"/>
    <w:rsid w:val="004859FE"/>
    <w:rsid w:val="004A1A95"/>
    <w:rsid w:val="004A5A80"/>
    <w:rsid w:val="004B0B11"/>
    <w:rsid w:val="004C7580"/>
    <w:rsid w:val="004D09E1"/>
    <w:rsid w:val="004F03D1"/>
    <w:rsid w:val="004F0533"/>
    <w:rsid w:val="004F3B24"/>
    <w:rsid w:val="004F3B6B"/>
    <w:rsid w:val="00503F6B"/>
    <w:rsid w:val="005171A7"/>
    <w:rsid w:val="00537ABE"/>
    <w:rsid w:val="0054291F"/>
    <w:rsid w:val="00546A6D"/>
    <w:rsid w:val="0055049A"/>
    <w:rsid w:val="005569A2"/>
    <w:rsid w:val="00565421"/>
    <w:rsid w:val="005772AB"/>
    <w:rsid w:val="00582D17"/>
    <w:rsid w:val="005858C6"/>
    <w:rsid w:val="00592D6C"/>
    <w:rsid w:val="005A5E88"/>
    <w:rsid w:val="005A7717"/>
    <w:rsid w:val="005B43BB"/>
    <w:rsid w:val="005C4093"/>
    <w:rsid w:val="005D682F"/>
    <w:rsid w:val="005F71E4"/>
    <w:rsid w:val="00603632"/>
    <w:rsid w:val="006207AD"/>
    <w:rsid w:val="00623002"/>
    <w:rsid w:val="00650405"/>
    <w:rsid w:val="00655A0F"/>
    <w:rsid w:val="00671D49"/>
    <w:rsid w:val="00672206"/>
    <w:rsid w:val="00676B9B"/>
    <w:rsid w:val="006979D4"/>
    <w:rsid w:val="006C25CE"/>
    <w:rsid w:val="006C7275"/>
    <w:rsid w:val="006F2B22"/>
    <w:rsid w:val="006F672E"/>
    <w:rsid w:val="00723D69"/>
    <w:rsid w:val="00723DB5"/>
    <w:rsid w:val="007322E7"/>
    <w:rsid w:val="00777F39"/>
    <w:rsid w:val="00790DE0"/>
    <w:rsid w:val="007D787F"/>
    <w:rsid w:val="007F448B"/>
    <w:rsid w:val="007F6F14"/>
    <w:rsid w:val="00814F20"/>
    <w:rsid w:val="0081608B"/>
    <w:rsid w:val="00822684"/>
    <w:rsid w:val="008237CC"/>
    <w:rsid w:val="008238B6"/>
    <w:rsid w:val="0082537C"/>
    <w:rsid w:val="00842A55"/>
    <w:rsid w:val="00850456"/>
    <w:rsid w:val="008549F1"/>
    <w:rsid w:val="00863CF0"/>
    <w:rsid w:val="00867FC0"/>
    <w:rsid w:val="00874459"/>
    <w:rsid w:val="00880C7E"/>
    <w:rsid w:val="00881747"/>
    <w:rsid w:val="00882E40"/>
    <w:rsid w:val="008C181E"/>
    <w:rsid w:val="008D5082"/>
    <w:rsid w:val="008D557F"/>
    <w:rsid w:val="00902194"/>
    <w:rsid w:val="0090228E"/>
    <w:rsid w:val="009138ED"/>
    <w:rsid w:val="00913AEE"/>
    <w:rsid w:val="00924AEC"/>
    <w:rsid w:val="009255B4"/>
    <w:rsid w:val="00926B1A"/>
    <w:rsid w:val="0096797F"/>
    <w:rsid w:val="0097047C"/>
    <w:rsid w:val="00980FA4"/>
    <w:rsid w:val="009901D0"/>
    <w:rsid w:val="0099487D"/>
    <w:rsid w:val="0099679B"/>
    <w:rsid w:val="009A330B"/>
    <w:rsid w:val="009A404C"/>
    <w:rsid w:val="009A6B24"/>
    <w:rsid w:val="009D216D"/>
    <w:rsid w:val="009F63C6"/>
    <w:rsid w:val="00A0754E"/>
    <w:rsid w:val="00A3021B"/>
    <w:rsid w:val="00A32EBC"/>
    <w:rsid w:val="00A3641D"/>
    <w:rsid w:val="00A46CA5"/>
    <w:rsid w:val="00A748B0"/>
    <w:rsid w:val="00A819D6"/>
    <w:rsid w:val="00AB4FC4"/>
    <w:rsid w:val="00AD16EF"/>
    <w:rsid w:val="00B022ED"/>
    <w:rsid w:val="00B0446F"/>
    <w:rsid w:val="00B25B2D"/>
    <w:rsid w:val="00B552C4"/>
    <w:rsid w:val="00B62B6A"/>
    <w:rsid w:val="00B702BA"/>
    <w:rsid w:val="00B862BF"/>
    <w:rsid w:val="00B93BC7"/>
    <w:rsid w:val="00B96CC4"/>
    <w:rsid w:val="00BA06E1"/>
    <w:rsid w:val="00BA201E"/>
    <w:rsid w:val="00BB146E"/>
    <w:rsid w:val="00BB32B8"/>
    <w:rsid w:val="00BD777B"/>
    <w:rsid w:val="00BE5C1D"/>
    <w:rsid w:val="00BF78B5"/>
    <w:rsid w:val="00C0158F"/>
    <w:rsid w:val="00C059B0"/>
    <w:rsid w:val="00C07191"/>
    <w:rsid w:val="00C20452"/>
    <w:rsid w:val="00C2795E"/>
    <w:rsid w:val="00C47EC4"/>
    <w:rsid w:val="00C63CAB"/>
    <w:rsid w:val="00C6632E"/>
    <w:rsid w:val="00C86433"/>
    <w:rsid w:val="00C90F71"/>
    <w:rsid w:val="00C91286"/>
    <w:rsid w:val="00C95C72"/>
    <w:rsid w:val="00CA11F4"/>
    <w:rsid w:val="00CA4A70"/>
    <w:rsid w:val="00CC30F1"/>
    <w:rsid w:val="00CE2932"/>
    <w:rsid w:val="00CF063A"/>
    <w:rsid w:val="00CF1D16"/>
    <w:rsid w:val="00D05504"/>
    <w:rsid w:val="00D15559"/>
    <w:rsid w:val="00D234C2"/>
    <w:rsid w:val="00D306BF"/>
    <w:rsid w:val="00D41ECC"/>
    <w:rsid w:val="00D42BF2"/>
    <w:rsid w:val="00D51869"/>
    <w:rsid w:val="00D57204"/>
    <w:rsid w:val="00D63BDC"/>
    <w:rsid w:val="00DD280B"/>
    <w:rsid w:val="00DD3259"/>
    <w:rsid w:val="00DD41FD"/>
    <w:rsid w:val="00DD7A82"/>
    <w:rsid w:val="00DE60DA"/>
    <w:rsid w:val="00DE7C5D"/>
    <w:rsid w:val="00DE7FD5"/>
    <w:rsid w:val="00DF0C45"/>
    <w:rsid w:val="00DF1534"/>
    <w:rsid w:val="00E03524"/>
    <w:rsid w:val="00E03A65"/>
    <w:rsid w:val="00E100BC"/>
    <w:rsid w:val="00E176D5"/>
    <w:rsid w:val="00E2396D"/>
    <w:rsid w:val="00E31463"/>
    <w:rsid w:val="00E31AA9"/>
    <w:rsid w:val="00EB1241"/>
    <w:rsid w:val="00ED2E56"/>
    <w:rsid w:val="00ED385F"/>
    <w:rsid w:val="00EF23A0"/>
    <w:rsid w:val="00EF336E"/>
    <w:rsid w:val="00F05C4A"/>
    <w:rsid w:val="00F1367B"/>
    <w:rsid w:val="00F51315"/>
    <w:rsid w:val="00F51CE7"/>
    <w:rsid w:val="00F66D38"/>
    <w:rsid w:val="00F67207"/>
    <w:rsid w:val="00F71C0E"/>
    <w:rsid w:val="00F807AE"/>
    <w:rsid w:val="00F80D3E"/>
    <w:rsid w:val="00F8231F"/>
    <w:rsid w:val="00F93922"/>
    <w:rsid w:val="00FA0AB2"/>
    <w:rsid w:val="00FB3A6A"/>
    <w:rsid w:val="00FB6E60"/>
    <w:rsid w:val="00FD4987"/>
    <w:rsid w:val="00FE032A"/>
    <w:rsid w:val="00FE16C1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EF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5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46C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CA5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CA5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46C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CA5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835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1250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91940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571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89128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://www.intersect.org.au/" TargetMode="External"/><Relationship Id="rId14" Type="http://schemas.openxmlformats.org/officeDocument/2006/relationships/hyperlink" Target="http://www.uws.edu.au/hie/hie" TargetMode="External"/><Relationship Id="rId15" Type="http://schemas.openxmlformats.org/officeDocument/2006/relationships/hyperlink" Target="http://projects.ands.org.au/id/DC21" TargetMode="External"/><Relationship Id="rId16" Type="http://schemas.openxmlformats.org/officeDocument/2006/relationships/hyperlink" Target="http://www.nectar.org.au" TargetMode="External"/><Relationship Id="rId17" Type="http://schemas.openxmlformats.org/officeDocument/2006/relationships/hyperlink" Target="https://github.com/IntersectAustralia/dc21-doc/blob/master/README.md" TargetMode="External"/><Relationship Id="rId18" Type="http://schemas.openxmlformats.org/officeDocument/2006/relationships/hyperlink" Target="https://github.com/IntersectAustralia/dc21" TargetMode="External"/><Relationship Id="rId19" Type="http://schemas.openxmlformats.org/officeDocument/2006/relationships/hyperlink" Target="https://github.com/IntersectAustralia/dc21-doc/blob/2.0.01/Deployment_Guide_-_First_Time_Server_Build.md" TargetMode="External"/><Relationship Id="rId60" Type="http://schemas.openxmlformats.org/officeDocument/2006/relationships/hyperlink" Target="https://track.intersect.org.au/browse/EYETRACKER-101" TargetMode="External"/><Relationship Id="rId61" Type="http://schemas.openxmlformats.org/officeDocument/2006/relationships/hyperlink" Target="https://track.intersect.org.au/browse/EYETRACKER-101" TargetMode="External"/><Relationship Id="rId62" Type="http://schemas.openxmlformats.org/officeDocument/2006/relationships/hyperlink" Target="https://track.intersect.org.au/browse/EYETRACKER-101" TargetMode="External"/><Relationship Id="rId63" Type="http://schemas.openxmlformats.org/officeDocument/2006/relationships/hyperlink" Target="https://track.intersect.org.au/browse/EYETRACKER-102" TargetMode="External"/><Relationship Id="rId64" Type="http://schemas.openxmlformats.org/officeDocument/2006/relationships/hyperlink" Target="https://track.intersect.org.au/browse/EYETRACKER-102" TargetMode="External"/><Relationship Id="rId65" Type="http://schemas.openxmlformats.org/officeDocument/2006/relationships/hyperlink" Target="https://track.intersect.org.au/browse/EYETRACKER-102" TargetMode="External"/><Relationship Id="rId66" Type="http://schemas.openxmlformats.org/officeDocument/2006/relationships/hyperlink" Target="https://track.intersect.org.au/browse/EYETRACKER-106" TargetMode="External"/><Relationship Id="rId67" Type="http://schemas.openxmlformats.org/officeDocument/2006/relationships/hyperlink" Target="https://track.intersect.org.au/browse/EYETRACKER-106" TargetMode="External"/><Relationship Id="rId68" Type="http://schemas.openxmlformats.org/officeDocument/2006/relationships/hyperlink" Target="https://track.intersect.org.au/browse/EYETRACKER-106" TargetMode="External"/><Relationship Id="rId69" Type="http://schemas.openxmlformats.org/officeDocument/2006/relationships/hyperlink" Target="https://track.intersect.org.au/browse/EYETRACKER-115" TargetMode="External"/><Relationship Id="rId120" Type="http://schemas.openxmlformats.org/officeDocument/2006/relationships/hyperlink" Target="https://track.intersect.org.au/browse/EYETRACKER-164" TargetMode="External"/><Relationship Id="rId121" Type="http://schemas.openxmlformats.org/officeDocument/2006/relationships/hyperlink" Target="https://track.intersect.org.au/browse/EYETRACKER-204" TargetMode="External"/><Relationship Id="rId122" Type="http://schemas.openxmlformats.org/officeDocument/2006/relationships/hyperlink" Target="https://track.intersect.org.au/browse/EYETRACKER-212" TargetMode="Externa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hyperlink" Target="https://track.intersect.org.au/browse/EYETRACKER-87" TargetMode="External"/><Relationship Id="rId41" Type="http://schemas.openxmlformats.org/officeDocument/2006/relationships/hyperlink" Target="https://track.intersect.org.au/browse/EYETRACKER-87" TargetMode="External"/><Relationship Id="rId42" Type="http://schemas.openxmlformats.org/officeDocument/2006/relationships/hyperlink" Target="https://track.intersect.org.au/browse/EYETRACKER-88" TargetMode="External"/><Relationship Id="rId90" Type="http://schemas.openxmlformats.org/officeDocument/2006/relationships/hyperlink" Target="https://track.intersect.org.au/browse/EYETRACKER-140" TargetMode="External"/><Relationship Id="rId91" Type="http://schemas.openxmlformats.org/officeDocument/2006/relationships/hyperlink" Target="https://track.intersect.org.au/browse/EYETRACKER-140" TargetMode="External"/><Relationship Id="rId92" Type="http://schemas.openxmlformats.org/officeDocument/2006/relationships/hyperlink" Target="https://track.intersect.org.au/browse/EYETRACKER-140" TargetMode="External"/><Relationship Id="rId93" Type="http://schemas.openxmlformats.org/officeDocument/2006/relationships/hyperlink" Target="https://track.intersect.org.au/browse/EYETRACKER-144" TargetMode="External"/><Relationship Id="rId94" Type="http://schemas.openxmlformats.org/officeDocument/2006/relationships/hyperlink" Target="https://track.intersect.org.au/browse/EYETRACKER-144" TargetMode="External"/><Relationship Id="rId95" Type="http://schemas.openxmlformats.org/officeDocument/2006/relationships/hyperlink" Target="https://track.intersect.org.au/browse/EYETRACKER-144" TargetMode="External"/><Relationship Id="rId96" Type="http://schemas.openxmlformats.org/officeDocument/2006/relationships/hyperlink" Target="https://track.intersect.org.au/browse/EYETRACKER-151" TargetMode="External"/><Relationship Id="rId101" Type="http://schemas.openxmlformats.org/officeDocument/2006/relationships/hyperlink" Target="https://track.intersect.org.au/browse/EYETRACKER-152" TargetMode="External"/><Relationship Id="rId102" Type="http://schemas.openxmlformats.org/officeDocument/2006/relationships/hyperlink" Target="https://track.intersect.org.au/browse/EYETRACKER-170" TargetMode="External"/><Relationship Id="rId103" Type="http://schemas.openxmlformats.org/officeDocument/2006/relationships/hyperlink" Target="https://track.intersect.org.au/browse/EYETRACKER-170" TargetMode="External"/><Relationship Id="rId104" Type="http://schemas.openxmlformats.org/officeDocument/2006/relationships/hyperlink" Target="https://track.intersect.org.au/browse/EYETRACKER-170" TargetMode="External"/><Relationship Id="rId105" Type="http://schemas.openxmlformats.org/officeDocument/2006/relationships/hyperlink" Target="https://track.intersect.org.au/browse/EYETRACKER-172" TargetMode="External"/><Relationship Id="rId106" Type="http://schemas.openxmlformats.org/officeDocument/2006/relationships/hyperlink" Target="https://track.intersect.org.au/browse/EYETRACKER-172" TargetMode="External"/><Relationship Id="rId107" Type="http://schemas.openxmlformats.org/officeDocument/2006/relationships/hyperlink" Target="https://track.intersect.org.au/browse/EYETRACKER-172" TargetMode="External"/><Relationship Id="rId108" Type="http://schemas.openxmlformats.org/officeDocument/2006/relationships/hyperlink" Target="https://track.intersect.org.au/browse/EYETRACKER-176" TargetMode="External"/><Relationship Id="rId109" Type="http://schemas.openxmlformats.org/officeDocument/2006/relationships/hyperlink" Target="https://track.intersect.org.au/browse/EYETRACKER-176" TargetMode="External"/><Relationship Id="rId97" Type="http://schemas.openxmlformats.org/officeDocument/2006/relationships/hyperlink" Target="https://track.intersect.org.au/browse/EYETRACKER-151" TargetMode="External"/><Relationship Id="rId98" Type="http://schemas.openxmlformats.org/officeDocument/2006/relationships/hyperlink" Target="https://track.intersect.org.au/browse/EYETRACKER-151" TargetMode="External"/><Relationship Id="rId99" Type="http://schemas.openxmlformats.org/officeDocument/2006/relationships/hyperlink" Target="https://track.intersect.org.au/browse/EYETRACKER-152" TargetMode="External"/><Relationship Id="rId43" Type="http://schemas.openxmlformats.org/officeDocument/2006/relationships/hyperlink" Target="https://track.intersect.org.au/browse/EYETRACKER-88" TargetMode="External"/><Relationship Id="rId44" Type="http://schemas.openxmlformats.org/officeDocument/2006/relationships/hyperlink" Target="https://track.intersect.org.au/browse/EYETRACKER-88" TargetMode="External"/><Relationship Id="rId45" Type="http://schemas.openxmlformats.org/officeDocument/2006/relationships/hyperlink" Target="https://track.intersect.org.au/browse/EYETRACKER-91" TargetMode="External"/><Relationship Id="rId46" Type="http://schemas.openxmlformats.org/officeDocument/2006/relationships/hyperlink" Target="https://track.intersect.org.au/browse/EYETRACKER-91" TargetMode="External"/><Relationship Id="rId47" Type="http://schemas.openxmlformats.org/officeDocument/2006/relationships/hyperlink" Target="https://track.intersect.org.au/browse/EYETRACKER-91" TargetMode="External"/><Relationship Id="rId48" Type="http://schemas.openxmlformats.org/officeDocument/2006/relationships/hyperlink" Target="https://track.intersect.org.au/browse/EYETRACKER-92" TargetMode="External"/><Relationship Id="rId49" Type="http://schemas.openxmlformats.org/officeDocument/2006/relationships/hyperlink" Target="https://track.intersect.org.au/browse/EYETRACKER-92" TargetMode="External"/><Relationship Id="rId100" Type="http://schemas.openxmlformats.org/officeDocument/2006/relationships/hyperlink" Target="https://track.intersect.org.au/browse/EYETRACKER-152" TargetMode="External"/><Relationship Id="rId20" Type="http://schemas.openxmlformats.org/officeDocument/2006/relationships/hyperlink" Target="https://github.com/IntersectAustralia/dc21-doc/blob/master/Upgrading_From_1.9.04_to_2.0.01.md" TargetMode="External"/><Relationship Id="rId21" Type="http://schemas.openxmlformats.org/officeDocument/2006/relationships/hyperlink" Target="http://www.intersect.org.au/contact" TargetMode="External"/><Relationship Id="rId22" Type="http://schemas.openxmlformats.org/officeDocument/2006/relationships/hyperlink" Target="https://github.com/IntersectAustralia/dc21-doc/blob/2.0.01/Setting_Up_Automated_Load_From_PC.md" TargetMode="External"/><Relationship Id="rId70" Type="http://schemas.openxmlformats.org/officeDocument/2006/relationships/hyperlink" Target="https://track.intersect.org.au/browse/EYETRACKER-115" TargetMode="External"/><Relationship Id="rId71" Type="http://schemas.openxmlformats.org/officeDocument/2006/relationships/hyperlink" Target="https://track.intersect.org.au/browse/EYETRACKER-115" TargetMode="External"/><Relationship Id="rId72" Type="http://schemas.openxmlformats.org/officeDocument/2006/relationships/hyperlink" Target="https://track.intersect.org.au/browse/EYETRACKER-117" TargetMode="External"/><Relationship Id="rId73" Type="http://schemas.openxmlformats.org/officeDocument/2006/relationships/hyperlink" Target="https://track.intersect.org.au/browse/EYETRACKER-117" TargetMode="External"/><Relationship Id="rId74" Type="http://schemas.openxmlformats.org/officeDocument/2006/relationships/hyperlink" Target="https://track.intersect.org.au/browse/EYETRACKER-117" TargetMode="External"/><Relationship Id="rId75" Type="http://schemas.openxmlformats.org/officeDocument/2006/relationships/hyperlink" Target="https://track.intersect.org.au/browse/EYETRACKER-134" TargetMode="External"/><Relationship Id="rId76" Type="http://schemas.openxmlformats.org/officeDocument/2006/relationships/hyperlink" Target="https://track.intersect.org.au/browse/EYETRACKER-134" TargetMode="External"/><Relationship Id="rId77" Type="http://schemas.openxmlformats.org/officeDocument/2006/relationships/hyperlink" Target="https://track.intersect.org.au/browse/EYETRACKER-134" TargetMode="External"/><Relationship Id="rId78" Type="http://schemas.openxmlformats.org/officeDocument/2006/relationships/hyperlink" Target="https://track.intersect.org.au/browse/EYETRACKER-135" TargetMode="External"/><Relationship Id="rId79" Type="http://schemas.openxmlformats.org/officeDocument/2006/relationships/hyperlink" Target="https://track.intersect.org.au/browse/EYETRACKER-135" TargetMode="External"/><Relationship Id="rId23" Type="http://schemas.openxmlformats.org/officeDocument/2006/relationships/hyperlink" Target="https://track.intersect.org.au/browse/EYETRACKER-1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track.intersect.org.au/browse/EYETRACKER-1" TargetMode="External"/><Relationship Id="rId26" Type="http://schemas.openxmlformats.org/officeDocument/2006/relationships/hyperlink" Target="https://track.intersect.org.au/browse/EYETRACKER-1" TargetMode="External"/><Relationship Id="rId27" Type="http://schemas.openxmlformats.org/officeDocument/2006/relationships/hyperlink" Target="https://track.intersect.org.au/browse/EYETRACKER-2" TargetMode="External"/><Relationship Id="rId28" Type="http://schemas.openxmlformats.org/officeDocument/2006/relationships/hyperlink" Target="https://track.intersect.org.au/browse/EYETRACKER-2" TargetMode="External"/><Relationship Id="rId29" Type="http://schemas.openxmlformats.org/officeDocument/2006/relationships/hyperlink" Target="https://track.intersect.org.au/browse/EYETRACKER-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0" Type="http://schemas.openxmlformats.org/officeDocument/2006/relationships/hyperlink" Target="https://track.intersect.org.au/browse/EYETRACKER-92" TargetMode="External"/><Relationship Id="rId51" Type="http://schemas.openxmlformats.org/officeDocument/2006/relationships/hyperlink" Target="https://track.intersect.org.au/browse/EYETRACKER-93" TargetMode="External"/><Relationship Id="rId52" Type="http://schemas.openxmlformats.org/officeDocument/2006/relationships/hyperlink" Target="https://track.intersect.org.au/browse/EYETRACKER-93" TargetMode="External"/><Relationship Id="rId53" Type="http://schemas.openxmlformats.org/officeDocument/2006/relationships/hyperlink" Target="https://track.intersect.org.au/browse/EYETRACKER-93" TargetMode="External"/><Relationship Id="rId54" Type="http://schemas.openxmlformats.org/officeDocument/2006/relationships/hyperlink" Target="https://track.intersect.org.au/browse/EYETRACKER-95" TargetMode="External"/><Relationship Id="rId55" Type="http://schemas.openxmlformats.org/officeDocument/2006/relationships/hyperlink" Target="https://track.intersect.org.au/browse/EYETRACKER-95" TargetMode="External"/><Relationship Id="rId56" Type="http://schemas.openxmlformats.org/officeDocument/2006/relationships/hyperlink" Target="https://track.intersect.org.au/browse/EYETRACKER-95" TargetMode="External"/><Relationship Id="rId57" Type="http://schemas.openxmlformats.org/officeDocument/2006/relationships/hyperlink" Target="https://track.intersect.org.au/browse/EYETRACKER-97" TargetMode="External"/><Relationship Id="rId58" Type="http://schemas.openxmlformats.org/officeDocument/2006/relationships/hyperlink" Target="https://track.intersect.org.au/browse/EYETRACKER-97" TargetMode="External"/><Relationship Id="rId59" Type="http://schemas.openxmlformats.org/officeDocument/2006/relationships/hyperlink" Target="https://track.intersect.org.au/browse/EYETRACKER-97" TargetMode="External"/><Relationship Id="rId110" Type="http://schemas.openxmlformats.org/officeDocument/2006/relationships/hyperlink" Target="https://track.intersect.org.au/browse/EYETRACKER-176" TargetMode="External"/><Relationship Id="rId111" Type="http://schemas.openxmlformats.org/officeDocument/2006/relationships/hyperlink" Target="https://track.intersect.org.au/browse/EYETRACKER-180" TargetMode="External"/><Relationship Id="rId112" Type="http://schemas.openxmlformats.org/officeDocument/2006/relationships/hyperlink" Target="https://track.intersect.org.au/browse/EYETRACKER-180" TargetMode="External"/><Relationship Id="rId113" Type="http://schemas.openxmlformats.org/officeDocument/2006/relationships/hyperlink" Target="https://track.intersect.org.au/browse/EYETRACKER-180" TargetMode="External"/><Relationship Id="rId114" Type="http://schemas.openxmlformats.org/officeDocument/2006/relationships/hyperlink" Target="https://track.intersect.org.au/browse/EYETRACKER-181" TargetMode="External"/><Relationship Id="rId115" Type="http://schemas.openxmlformats.org/officeDocument/2006/relationships/hyperlink" Target="https://track.intersect.org.au/browse/EYETRACKER-181" TargetMode="External"/><Relationship Id="rId116" Type="http://schemas.openxmlformats.org/officeDocument/2006/relationships/hyperlink" Target="https://track.intersect.org.au/browse/EYETRACKER-181" TargetMode="External"/><Relationship Id="rId117" Type="http://schemas.openxmlformats.org/officeDocument/2006/relationships/hyperlink" Target="https://jira.intersect.org.au:8443/browse/DC21-593" TargetMode="External"/><Relationship Id="rId118" Type="http://schemas.openxmlformats.org/officeDocument/2006/relationships/image" Target="media/image4.gif"/><Relationship Id="rId119" Type="http://schemas.openxmlformats.org/officeDocument/2006/relationships/hyperlink" Target="https://track.intersect.org.au/browse/EYETRACKER-124" TargetMode="External"/><Relationship Id="rId30" Type="http://schemas.openxmlformats.org/officeDocument/2006/relationships/hyperlink" Target="https://track.intersect.org.au/browse/EYETRACKER-4" TargetMode="External"/><Relationship Id="rId31" Type="http://schemas.openxmlformats.org/officeDocument/2006/relationships/hyperlink" Target="https://track.intersect.org.au/browse/EYETRACKER-4" TargetMode="External"/><Relationship Id="rId32" Type="http://schemas.openxmlformats.org/officeDocument/2006/relationships/hyperlink" Target="https://track.intersect.org.au/browse/EYETRACKER-4" TargetMode="External"/><Relationship Id="rId33" Type="http://schemas.openxmlformats.org/officeDocument/2006/relationships/hyperlink" Target="https://track.intersect.org.au/browse/EYETRACKER-7" TargetMode="External"/><Relationship Id="rId34" Type="http://schemas.openxmlformats.org/officeDocument/2006/relationships/hyperlink" Target="https://track.intersect.org.au/browse/EYETRACKER-7" TargetMode="External"/><Relationship Id="rId35" Type="http://schemas.openxmlformats.org/officeDocument/2006/relationships/hyperlink" Target="https://track.intersect.org.au/browse/EYETRACKER-7" TargetMode="External"/><Relationship Id="rId36" Type="http://schemas.openxmlformats.org/officeDocument/2006/relationships/hyperlink" Target="https://track.intersect.org.au/browse/EYETRACKER-8" TargetMode="External"/><Relationship Id="rId37" Type="http://schemas.openxmlformats.org/officeDocument/2006/relationships/hyperlink" Target="https://track.intersect.org.au/browse/EYETRACKER-8" TargetMode="External"/><Relationship Id="rId38" Type="http://schemas.openxmlformats.org/officeDocument/2006/relationships/hyperlink" Target="https://track.intersect.org.au/browse/EYETRACKER-8" TargetMode="External"/><Relationship Id="rId39" Type="http://schemas.openxmlformats.org/officeDocument/2006/relationships/hyperlink" Target="https://track.intersect.org.au/browse/EYETRACKER-87" TargetMode="External"/><Relationship Id="rId80" Type="http://schemas.openxmlformats.org/officeDocument/2006/relationships/hyperlink" Target="https://track.intersect.org.au/browse/EYETRACKER-135" TargetMode="External"/><Relationship Id="rId81" Type="http://schemas.openxmlformats.org/officeDocument/2006/relationships/hyperlink" Target="https://track.intersect.org.au/browse/EYETRACKER-136" TargetMode="External"/><Relationship Id="rId82" Type="http://schemas.openxmlformats.org/officeDocument/2006/relationships/hyperlink" Target="https://track.intersect.org.au/browse/EYETRACKER-136" TargetMode="External"/><Relationship Id="rId83" Type="http://schemas.openxmlformats.org/officeDocument/2006/relationships/hyperlink" Target="https://track.intersect.org.au/browse/EYETRACKER-136" TargetMode="External"/><Relationship Id="rId84" Type="http://schemas.openxmlformats.org/officeDocument/2006/relationships/hyperlink" Target="https://track.intersect.org.au/browse/EYETRACKER-137" TargetMode="External"/><Relationship Id="rId85" Type="http://schemas.openxmlformats.org/officeDocument/2006/relationships/hyperlink" Target="https://track.intersect.org.au/browse/EYETRACKER-137" TargetMode="External"/><Relationship Id="rId86" Type="http://schemas.openxmlformats.org/officeDocument/2006/relationships/hyperlink" Target="https://track.intersect.org.au/browse/EYETRACKER-137" TargetMode="External"/><Relationship Id="rId87" Type="http://schemas.openxmlformats.org/officeDocument/2006/relationships/hyperlink" Target="https://track.intersect.org.au/browse/EYETRACKER-138" TargetMode="External"/><Relationship Id="rId88" Type="http://schemas.openxmlformats.org/officeDocument/2006/relationships/hyperlink" Target="https://track.intersect.org.au/browse/EYETRACKER-138" TargetMode="External"/><Relationship Id="rId89" Type="http://schemas.openxmlformats.org/officeDocument/2006/relationships/hyperlink" Target="https://track.intersect.org.au/browse/EYETRACKER-1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7B86-5EDD-3645-B2F8-458F11D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1</Words>
  <Characters>1454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Links>
    <vt:vector size="30" baseType="variant">
      <vt:variant>
        <vt:i4>14417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41903</vt:lpwstr>
      </vt:variant>
      <vt:variant>
        <vt:i4>14417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41902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41901</vt:lpwstr>
      </vt:variant>
      <vt:variant>
        <vt:i4>1114119</vt:i4>
      </vt:variant>
      <vt:variant>
        <vt:i4>4555</vt:i4>
      </vt:variant>
      <vt:variant>
        <vt:i4>1025</vt:i4>
      </vt:variant>
      <vt:variant>
        <vt:i4>1</vt:i4>
      </vt:variant>
      <vt:variant>
        <vt:lpwstr>intersect_DocLogo_second</vt:lpwstr>
      </vt:variant>
      <vt:variant>
        <vt:lpwstr/>
      </vt:variant>
      <vt:variant>
        <vt:i4>3670063</vt:i4>
      </vt:variant>
      <vt:variant>
        <vt:i4>4625</vt:i4>
      </vt:variant>
      <vt:variant>
        <vt:i4>1026</vt:i4>
      </vt:variant>
      <vt:variant>
        <vt:i4>1</vt:i4>
      </vt:variant>
      <vt:variant>
        <vt:lpwstr>Intersect_Template_Logo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ani de Ferranti</dc:creator>
  <cp:keywords/>
  <dc:description/>
  <cp:lastModifiedBy>Peter Bugeia</cp:lastModifiedBy>
  <cp:revision>2</cp:revision>
  <cp:lastPrinted>2013-06-25T05:00:00Z</cp:lastPrinted>
  <dcterms:created xsi:type="dcterms:W3CDTF">2014-03-07T06:24:00Z</dcterms:created>
  <dcterms:modified xsi:type="dcterms:W3CDTF">2014-03-07T06:24:00Z</dcterms:modified>
</cp:coreProperties>
</file>